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E694" w14:textId="77777777" w:rsidR="003B1F2B" w:rsidRPr="00773487" w:rsidRDefault="002D7679" w:rsidP="00773487">
      <w:pPr>
        <w:snapToGrid w:val="0"/>
        <w:spacing w:line="300" w:lineRule="auto"/>
        <w:jc w:val="center"/>
        <w:rPr>
          <w:rFonts w:ascii="ＭＳ Ｐ明朝" w:hAnsi="ＭＳ Ｐ明朝" w:cs="メイリオ"/>
          <w:sz w:val="28"/>
          <w:szCs w:val="28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1657728" behindDoc="0" locked="0" layoutInCell="1" allowOverlap="1" wp14:anchorId="170DB3C6" wp14:editId="03B67EB0">
            <wp:simplePos x="0" y="0"/>
            <wp:positionH relativeFrom="column">
              <wp:posOffset>-1905</wp:posOffset>
            </wp:positionH>
            <wp:positionV relativeFrom="paragraph">
              <wp:posOffset>-10160</wp:posOffset>
            </wp:positionV>
            <wp:extent cx="438150" cy="333375"/>
            <wp:effectExtent l="19050" t="0" r="0" b="0"/>
            <wp:wrapNone/>
            <wp:docPr id="9" name="図 9" descr="☆レポート貼り付け用KEC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☆レポート貼り付け用KEC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F2B" w:rsidRPr="00773487">
        <w:rPr>
          <w:rFonts w:ascii="ＭＳ Ｐ明朝" w:hAnsi="ＭＳ Ｐ明朝" w:cs="メイリオ"/>
          <w:sz w:val="36"/>
          <w:szCs w:val="36"/>
        </w:rPr>
        <w:t>依頼試験申請書</w:t>
      </w:r>
      <w:r w:rsidR="006B1485" w:rsidRPr="00845867">
        <w:rPr>
          <w:rFonts w:ascii="ＭＳ Ｐ明朝" w:hAnsi="ＭＳ Ｐ明朝" w:cs="メイリオ" w:hint="eastAsia"/>
          <w:sz w:val="48"/>
          <w:szCs w:val="48"/>
        </w:rPr>
        <w:t xml:space="preserve"> </w:t>
      </w:r>
      <w:r w:rsidR="006B1485" w:rsidRPr="00845867">
        <w:rPr>
          <w:rFonts w:ascii="ＭＳ Ｐ明朝" w:hAnsi="ＭＳ Ｐ明朝" w:cs="メイリオ" w:hint="eastAsia"/>
          <w:sz w:val="28"/>
          <w:szCs w:val="28"/>
        </w:rPr>
        <w:t>【</w:t>
      </w:r>
      <w:r w:rsidR="006B1485" w:rsidRPr="006B1485">
        <w:rPr>
          <w:rFonts w:ascii="ＭＳ Ｐ明朝" w:hAnsi="ＭＳ Ｐ明朝" w:cs="メイリオ" w:hint="eastAsia"/>
          <w:sz w:val="28"/>
          <w:szCs w:val="28"/>
        </w:rPr>
        <w:t>一般民生機器</w:t>
      </w:r>
      <w:r w:rsidR="006B1485" w:rsidRPr="00845867">
        <w:rPr>
          <w:rFonts w:ascii="ＭＳ Ｐ明朝" w:hAnsi="ＭＳ Ｐ明朝" w:cs="メイリオ" w:hint="eastAsia"/>
          <w:sz w:val="28"/>
          <w:szCs w:val="28"/>
        </w:rPr>
        <w:t>】</w:t>
      </w:r>
    </w:p>
    <w:tbl>
      <w:tblPr>
        <w:tblW w:w="104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699"/>
        <w:gridCol w:w="567"/>
        <w:gridCol w:w="1419"/>
        <w:gridCol w:w="280"/>
        <w:gridCol w:w="1421"/>
        <w:gridCol w:w="270"/>
        <w:gridCol w:w="284"/>
        <w:gridCol w:w="999"/>
        <w:gridCol w:w="715"/>
        <w:gridCol w:w="2410"/>
      </w:tblGrid>
      <w:tr w:rsidR="0036389C" w:rsidRPr="00847FD7" w14:paraId="041F8A0C" w14:textId="77777777" w:rsidTr="00A11243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1681D2" w14:textId="77777777" w:rsidR="0036389C" w:rsidRPr="0077348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 w:val="16"/>
                <w:szCs w:val="16"/>
              </w:rPr>
            </w:pPr>
            <w:r w:rsidRPr="00847FD7">
              <w:rPr>
                <w:rFonts w:hAnsi="ＭＳ Ｐ明朝"/>
                <w:noProof/>
                <w:szCs w:val="18"/>
              </w:rPr>
              <w:t>申込者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7F48FA" w14:textId="354B9FB9" w:rsidR="0036389C" w:rsidRPr="00847FD7" w:rsidRDefault="0036389C" w:rsidP="008E0F49">
            <w:pPr>
              <w:wordWrap/>
              <w:snapToGrid w:val="0"/>
              <w:rPr>
                <w:noProof/>
                <w:szCs w:val="18"/>
              </w:rPr>
            </w:pPr>
            <w:r w:rsidRPr="00773487">
              <w:rPr>
                <w:rFonts w:ascii="ＭＳ Ｐ明朝" w:hAnsi="ＭＳ Ｐ明朝"/>
                <w:noProof/>
                <w:color w:val="FF0000"/>
                <w:sz w:val="16"/>
                <w:szCs w:val="16"/>
              </w:rPr>
              <w:t>※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試験</w:t>
            </w:r>
            <w:r>
              <w:rPr>
                <w:rFonts w:hAnsi="ＭＳ Ｐ明朝"/>
                <w:noProof/>
                <w:color w:val="FF0000"/>
                <w:sz w:val="16"/>
                <w:szCs w:val="16"/>
              </w:rPr>
              <w:t>報告書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の書式が英文の場合は、</w:t>
            </w:r>
            <w:r w:rsidRPr="00773487">
              <w:rPr>
                <w:rFonts w:hAnsi="ＭＳ Ｐ明朝"/>
                <w:color w:val="FF0000"/>
                <w:sz w:val="16"/>
                <w:szCs w:val="16"/>
              </w:rPr>
              <w:t>英文欄に</w:t>
            </w:r>
            <w:r w:rsidR="005F5C31" w:rsidRPr="00773487">
              <w:rPr>
                <w:rFonts w:hAnsi="ＭＳ Ｐ明朝"/>
                <w:color w:val="FF0000"/>
                <w:sz w:val="16"/>
                <w:szCs w:val="16"/>
              </w:rPr>
              <w:t>必ず</w:t>
            </w:r>
            <w:r w:rsidRPr="00773487">
              <w:rPr>
                <w:rFonts w:hAnsi="ＭＳ Ｐ明朝"/>
                <w:color w:val="FF0000"/>
                <w:sz w:val="16"/>
                <w:szCs w:val="16"/>
              </w:rPr>
              <w:t>ご併記願います。</w:t>
            </w:r>
          </w:p>
        </w:tc>
      </w:tr>
      <w:tr w:rsidR="0036389C" w:rsidRPr="00847FD7" w14:paraId="6AF4FD46" w14:textId="77777777" w:rsidTr="00A11243">
        <w:trPr>
          <w:trHeight w:val="284"/>
        </w:trPr>
        <w:tc>
          <w:tcPr>
            <w:tcW w:w="141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FF9F10" w14:textId="77777777" w:rsidR="0036389C" w:rsidRPr="00847FD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1860534" w14:textId="77777777" w:rsidR="0036389C" w:rsidRPr="00847FD7" w:rsidRDefault="0036389C" w:rsidP="008E0F49">
            <w:pPr>
              <w:snapToGrid w:val="0"/>
              <w:jc w:val="center"/>
              <w:rPr>
                <w:rFonts w:hAnsi="ＭＳ Ｐ明朝"/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会社名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24DF1" w14:textId="77777777" w:rsidR="0036389C" w:rsidRPr="00847FD7" w:rsidRDefault="0036389C" w:rsidP="008E0F49">
            <w:pPr>
              <w:wordWrap/>
              <w:snapToGrid w:val="0"/>
              <w:rPr>
                <w:rFonts w:hAnsi="ＭＳ Ｐ明朝"/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36389C" w:rsidRPr="00847FD7" w14:paraId="6E225396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567C1" w14:textId="77777777" w:rsidR="0036389C" w:rsidRPr="0077348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A44BD" w14:textId="77777777" w:rsidR="0036389C" w:rsidRPr="00847FD7" w:rsidRDefault="0036389C" w:rsidP="008E0F49">
            <w:pPr>
              <w:wordWrap/>
              <w:snapToGrid w:val="0"/>
              <w:jc w:val="center"/>
              <w:rPr>
                <w:noProof/>
                <w:szCs w:val="18"/>
              </w:rPr>
            </w:pP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BB02B" w14:textId="77777777" w:rsidR="0036389C" w:rsidRPr="00847FD7" w:rsidRDefault="0036389C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英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36389C" w:rsidRPr="00847FD7" w14:paraId="60423900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ED85E6" w14:textId="77777777" w:rsidR="0036389C" w:rsidRPr="0077348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368B50" w14:textId="77777777" w:rsidR="0036389C" w:rsidRPr="00847FD7" w:rsidRDefault="0036389C" w:rsidP="008E0F49">
            <w:pPr>
              <w:wordWrap/>
              <w:snapToGrid w:val="0"/>
              <w:jc w:val="center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所在地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B7631" w14:textId="77777777" w:rsidR="0036389C" w:rsidRPr="00847FD7" w:rsidRDefault="0036389C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rFonts w:hAnsi="ＭＳ Ｐ明朝"/>
                <w:noProof/>
                <w:szCs w:val="18"/>
              </w:rPr>
              <w:t>〒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36389C" w:rsidRPr="00847FD7" w14:paraId="3F2AC37A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190EF" w14:textId="77777777" w:rsidR="0036389C" w:rsidRPr="0077348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21C28" w14:textId="77777777" w:rsidR="0036389C" w:rsidRPr="00847FD7" w:rsidRDefault="0036389C" w:rsidP="008E0F49">
            <w:pPr>
              <w:wordWrap/>
              <w:snapToGrid w:val="0"/>
              <w:jc w:val="center"/>
              <w:rPr>
                <w:noProof/>
                <w:szCs w:val="18"/>
              </w:rPr>
            </w:pPr>
          </w:p>
        </w:tc>
        <w:tc>
          <w:tcPr>
            <w:tcW w:w="8365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AF039E" w14:textId="77777777" w:rsidR="0036389C" w:rsidRPr="00847FD7" w:rsidRDefault="0036389C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英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847FD7" w14:paraId="4C32B231" w14:textId="77777777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9FB8E" w14:textId="77777777" w:rsidR="00A11243" w:rsidRPr="00773487" w:rsidRDefault="00A11243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C54676E" w14:textId="77777777" w:rsidR="00A11243" w:rsidRPr="00847FD7" w:rsidRDefault="00A11243" w:rsidP="008E0F49">
            <w:pPr>
              <w:wordWrap/>
              <w:snapToGrid w:val="0"/>
              <w:jc w:val="center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担当者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0AF92" w14:textId="77777777" w:rsidR="00A11243" w:rsidRPr="00847FD7" w:rsidRDefault="00A11243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szCs w:val="18"/>
              </w:rPr>
              <w:t>氏名：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323FB" w14:textId="49CB19BB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szCs w:val="18"/>
              </w:rPr>
              <w:t>TEL</w:t>
            </w:r>
            <w:r w:rsidRPr="00847FD7">
              <w:rPr>
                <w:rFonts w:hAnsi="ＭＳ Ｐ明朝"/>
                <w:szCs w:val="18"/>
              </w:rPr>
              <w:t>：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DF972" w14:textId="77777777" w:rsidR="00A11243" w:rsidRPr="00847FD7" w:rsidRDefault="00A11243" w:rsidP="00A11243">
            <w:pPr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szCs w:val="18"/>
              </w:rPr>
              <w:t>内線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818F8" w14:textId="3234F0FD" w:rsidR="00A11243" w:rsidRPr="00847FD7" w:rsidRDefault="00A11243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t>FAX</w:t>
            </w:r>
            <w:r w:rsidRPr="00847FD7">
              <w:rPr>
                <w:rFonts w:hAnsi="ＭＳ Ｐ明朝"/>
                <w:noProof/>
                <w:szCs w:val="18"/>
              </w:rPr>
              <w:t>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</w:tr>
      <w:tr w:rsidR="00A11243" w:rsidRPr="00847FD7" w14:paraId="3F0F87DA" w14:textId="55F4C250" w:rsidTr="00DA5CD2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EAE24F" w14:textId="77777777" w:rsidR="00A11243" w:rsidRPr="00773487" w:rsidRDefault="00A11243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F8C8BE" w14:textId="77777777" w:rsidR="00A11243" w:rsidRPr="00773487" w:rsidRDefault="00A11243" w:rsidP="008E0F49">
            <w:pPr>
              <w:wordWrap/>
              <w:snapToGrid w:val="0"/>
              <w:rPr>
                <w:noProof/>
              </w:rPr>
            </w:pPr>
          </w:p>
        </w:tc>
        <w:tc>
          <w:tcPr>
            <w:tcW w:w="8365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CF48D0" w14:textId="246EA1BA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szCs w:val="18"/>
              </w:rPr>
              <w:t>所属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</w:tr>
      <w:tr w:rsidR="0036389C" w:rsidRPr="00847FD7" w14:paraId="090ADB1E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B86E4" w14:textId="77777777" w:rsidR="0036389C" w:rsidRPr="0077348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2CAB7" w14:textId="77777777" w:rsidR="0036389C" w:rsidRPr="00773487" w:rsidRDefault="0036389C" w:rsidP="008E0F49">
            <w:pPr>
              <w:wordWrap/>
              <w:snapToGrid w:val="0"/>
              <w:rPr>
                <w:noProof/>
              </w:rPr>
            </w:pP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7D247" w14:textId="77777777" w:rsidR="0036389C" w:rsidRPr="00847FD7" w:rsidRDefault="0036389C" w:rsidP="008E0F49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szCs w:val="18"/>
              </w:rPr>
              <w:t>E-mail</w:t>
            </w:r>
            <w:r w:rsidRPr="00847FD7">
              <w:rPr>
                <w:rFonts w:hAnsi="ＭＳ Ｐ明朝"/>
                <w:szCs w:val="18"/>
              </w:rPr>
              <w:t>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</w:tr>
      <w:tr w:rsidR="0036389C" w:rsidRPr="00917495" w14:paraId="6B61267B" w14:textId="77777777" w:rsidTr="00A11243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4C1E7" w14:textId="77777777" w:rsidR="0036389C" w:rsidRPr="00847FD7" w:rsidRDefault="0036389C" w:rsidP="008E0F49">
            <w:pPr>
              <w:snapToGrid w:val="0"/>
              <w:ind w:leftChars="100" w:left="180" w:rightChars="100" w:right="180"/>
              <w:jc w:val="distribute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請求先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F70A5" w14:textId="2C8516B0" w:rsidR="0036389C" w:rsidRPr="005F5C31" w:rsidRDefault="0036389C" w:rsidP="00281E4C">
            <w:pPr>
              <w:wordWrap/>
              <w:snapToGrid w:val="0"/>
              <w:rPr>
                <w:rFonts w:ascii="ＭＳ Ｐ明朝" w:hAnsi="ＭＳ Ｐ明朝"/>
                <w:noProof/>
                <w:sz w:val="16"/>
                <w:szCs w:val="16"/>
              </w:rPr>
            </w:pPr>
            <w:r w:rsidRPr="005F5C31">
              <w:rPr>
                <w:rFonts w:ascii="ＭＳ Ｐ明朝" w:hAnsi="ＭＳ Ｐ明朝" w:hint="eastAsia"/>
                <w:noProof/>
                <w:sz w:val="16"/>
                <w:szCs w:val="16"/>
              </w:rPr>
              <w:t>請求書は</w:t>
            </w:r>
            <w:r w:rsidRPr="005F5C31">
              <w:rPr>
                <w:rFonts w:ascii="ＭＳ Ｐ明朝" w:hAnsi="ＭＳ Ｐ明朝"/>
                <w:noProof/>
                <w:sz w:val="16"/>
                <w:szCs w:val="16"/>
              </w:rPr>
              <w:t> </w:t>
            </w:r>
            <w:r w:rsidRPr="005F5C31">
              <w:rPr>
                <w:rFonts w:ascii="ＭＳ Ｐ明朝" w:hAnsi="ＭＳ Ｐ明朝" w:hint="eastAsia"/>
                <w:noProof/>
                <w:color w:val="FF0000"/>
                <w:sz w:val="16"/>
                <w:szCs w:val="16"/>
              </w:rPr>
              <w:t>申込者様宛</w:t>
            </w:r>
            <w:r w:rsidRPr="005F5C31">
              <w:rPr>
                <w:rFonts w:ascii="ＭＳ Ｐ明朝" w:hAnsi="ＭＳ Ｐ明朝"/>
                <w:noProof/>
                <w:sz w:val="16"/>
                <w:szCs w:val="16"/>
              </w:rPr>
              <w:t> </w:t>
            </w:r>
            <w:r w:rsidRPr="005F5C31">
              <w:rPr>
                <w:rFonts w:ascii="ＭＳ Ｐ明朝" w:hAnsi="ＭＳ Ｐ明朝" w:hint="eastAsia"/>
                <w:noProof/>
                <w:sz w:val="16"/>
                <w:szCs w:val="16"/>
              </w:rPr>
              <w:t>になります。　別途</w:t>
            </w:r>
            <w:r w:rsidR="006127C2">
              <w:rPr>
                <w:rFonts w:ascii="ＭＳ Ｐ明朝" w:hAnsi="ＭＳ Ｐ明朝"/>
                <w:noProof/>
                <w:sz w:val="16"/>
                <w:szCs w:val="16"/>
              </w:rPr>
              <w:t> </w:t>
            </w:r>
            <w:r w:rsidRPr="005F5C31">
              <w:rPr>
                <w:rFonts w:ascii="ＭＳ Ｐ明朝" w:hAnsi="ＭＳ Ｐ明朝" w:hint="eastAsia"/>
                <w:b/>
                <w:bCs/>
                <w:noProof/>
                <w:sz w:val="16"/>
                <w:szCs w:val="16"/>
              </w:rPr>
              <w:t>ご要望がある場合のみ</w:t>
            </w:r>
            <w:r w:rsidR="006127C2">
              <w:rPr>
                <w:rFonts w:ascii="ＭＳ Ｐ明朝" w:hAnsi="ＭＳ Ｐ明朝"/>
                <w:b/>
                <w:bCs/>
                <w:noProof/>
                <w:sz w:val="16"/>
                <w:szCs w:val="16"/>
              </w:rPr>
              <w:t> </w:t>
            </w:r>
            <w:r w:rsidRPr="005F5C31">
              <w:rPr>
                <w:rFonts w:ascii="ＭＳ Ｐ明朝" w:hAnsi="ＭＳ Ｐ明朝" w:hint="eastAsia"/>
                <w:noProof/>
                <w:sz w:val="16"/>
                <w:szCs w:val="16"/>
              </w:rPr>
              <w:t>下記にご記入ください。</w:t>
            </w:r>
          </w:p>
        </w:tc>
      </w:tr>
      <w:tr w:rsidR="0036389C" w:rsidRPr="00A05FD3" w14:paraId="098DE410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3F66" w14:textId="77777777" w:rsidR="0036389C" w:rsidRPr="00847FD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rFonts w:hAnsi="ＭＳ Ｐ明朝"/>
                <w:szCs w:val="18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2D917" w14:textId="77777777" w:rsidR="0036389C" w:rsidRPr="00847FD7" w:rsidRDefault="0036389C" w:rsidP="008E0F49">
            <w:pPr>
              <w:wordWrap/>
              <w:snapToGrid w:val="0"/>
              <w:jc w:val="center"/>
              <w:rPr>
                <w:rFonts w:ascii="ＭＳ Ｐ明朝" w:hAnsi="ＭＳ Ｐ明朝"/>
                <w:noProof/>
                <w:sz w:val="16"/>
                <w:szCs w:val="16"/>
              </w:rPr>
            </w:pPr>
            <w:r w:rsidRPr="00847FD7">
              <w:rPr>
                <w:rFonts w:hAnsi="ＭＳ Ｐ明朝"/>
                <w:noProof/>
                <w:szCs w:val="18"/>
              </w:rPr>
              <w:t>会社名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6F0133" w14:textId="77777777" w:rsidR="0036389C" w:rsidRPr="00A05FD3" w:rsidRDefault="0036389C" w:rsidP="008E0F49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36389C" w:rsidRPr="00A05FD3" w14:paraId="608CFD7E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FED3" w14:textId="77777777" w:rsidR="0036389C" w:rsidRPr="00847FD7" w:rsidRDefault="0036389C" w:rsidP="008E0F49">
            <w:pPr>
              <w:wordWrap/>
              <w:snapToGrid w:val="0"/>
              <w:ind w:leftChars="100" w:left="180" w:rightChars="100" w:right="180"/>
              <w:jc w:val="distribute"/>
              <w:rPr>
                <w:rFonts w:hAnsi="ＭＳ Ｐ明朝"/>
                <w:szCs w:val="18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A34C" w14:textId="77777777" w:rsidR="0036389C" w:rsidRPr="00847FD7" w:rsidRDefault="0036389C" w:rsidP="008E0F49">
            <w:pPr>
              <w:wordWrap/>
              <w:snapToGrid w:val="0"/>
              <w:jc w:val="center"/>
              <w:rPr>
                <w:rFonts w:ascii="ＭＳ Ｐ明朝" w:hAnsi="ＭＳ Ｐ明朝"/>
                <w:noProof/>
                <w:sz w:val="16"/>
                <w:szCs w:val="16"/>
              </w:rPr>
            </w:pPr>
            <w:r w:rsidRPr="00847FD7">
              <w:rPr>
                <w:rFonts w:hAnsi="ＭＳ Ｐ明朝"/>
                <w:noProof/>
                <w:szCs w:val="18"/>
              </w:rPr>
              <w:t>所在地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34864" w14:textId="77777777" w:rsidR="0036389C" w:rsidRPr="00A05FD3" w:rsidRDefault="0036389C" w:rsidP="008E0F49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A05FD3">
              <w:rPr>
                <w:rFonts w:hAnsi="ＭＳ Ｐ明朝"/>
                <w:noProof/>
                <w:szCs w:val="18"/>
              </w:rPr>
              <w:t>〒</w:t>
            </w:r>
            <w:r w:rsidRPr="00A05FD3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05FD3">
              <w:rPr>
                <w:noProof/>
                <w:szCs w:val="18"/>
              </w:rPr>
              <w:instrText xml:space="preserve"> FORMTEXT </w:instrText>
            </w:r>
            <w:r w:rsidRPr="00A05FD3">
              <w:rPr>
                <w:noProof/>
                <w:szCs w:val="18"/>
              </w:rPr>
            </w:r>
            <w:r w:rsidRPr="00A05FD3">
              <w:rPr>
                <w:noProof/>
                <w:szCs w:val="18"/>
              </w:rPr>
              <w:fldChar w:fldCharType="separate"/>
            </w:r>
            <w:r w:rsidRPr="00A05FD3">
              <w:rPr>
                <w:noProof/>
                <w:szCs w:val="18"/>
              </w:rPr>
              <w:t> </w:t>
            </w:r>
            <w:r w:rsidRPr="00A05FD3">
              <w:rPr>
                <w:noProof/>
                <w:szCs w:val="18"/>
              </w:rPr>
              <w:t> </w:t>
            </w:r>
            <w:r w:rsidRPr="00A05FD3">
              <w:rPr>
                <w:noProof/>
                <w:szCs w:val="18"/>
              </w:rPr>
              <w:t> </w:t>
            </w:r>
            <w:r w:rsidRPr="00A05FD3">
              <w:rPr>
                <w:noProof/>
                <w:szCs w:val="18"/>
              </w:rPr>
              <w:t> </w:t>
            </w:r>
            <w:r w:rsidRPr="00A05FD3">
              <w:rPr>
                <w:noProof/>
                <w:szCs w:val="18"/>
              </w:rPr>
              <w:t> </w:t>
            </w:r>
            <w:r w:rsidRPr="00A05FD3">
              <w:rPr>
                <w:noProof/>
                <w:szCs w:val="18"/>
              </w:rPr>
              <w:fldChar w:fldCharType="end"/>
            </w:r>
          </w:p>
        </w:tc>
      </w:tr>
      <w:tr w:rsidR="00A11243" w:rsidRPr="00A05FD3" w14:paraId="6B2C7CA7" w14:textId="120274C7" w:rsidTr="00022AD7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AA76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rFonts w:hAnsi="ＭＳ Ｐ明朝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C9229E" w14:textId="77777777" w:rsidR="00A11243" w:rsidRPr="00847FD7" w:rsidRDefault="00A11243" w:rsidP="00A11243">
            <w:pPr>
              <w:wordWrap/>
              <w:snapToGrid w:val="0"/>
              <w:jc w:val="center"/>
              <w:rPr>
                <w:rFonts w:hAnsi="ＭＳ Ｐ明朝"/>
                <w:noProof/>
                <w:szCs w:val="18"/>
              </w:rPr>
            </w:pPr>
            <w:r>
              <w:rPr>
                <w:rFonts w:hAnsi="ＭＳ Ｐ明朝" w:hint="eastAsia"/>
                <w:noProof/>
                <w:szCs w:val="18"/>
              </w:rPr>
              <w:t>担当者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1F89D" w14:textId="77777777" w:rsidR="00A11243" w:rsidRPr="00A05FD3" w:rsidRDefault="00A11243" w:rsidP="00A11243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A05FD3">
              <w:rPr>
                <w:rFonts w:ascii="ＭＳ Ｐ明朝" w:hAnsi="ＭＳ Ｐ明朝" w:hint="eastAsia"/>
                <w:noProof/>
                <w:szCs w:val="18"/>
              </w:rPr>
              <w:t>氏名：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B8A7B" w14:textId="66E5C175" w:rsidR="00A11243" w:rsidRPr="00A05FD3" w:rsidRDefault="00A11243" w:rsidP="00A11243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847FD7">
              <w:rPr>
                <w:szCs w:val="18"/>
              </w:rPr>
              <w:t>TEL</w:t>
            </w:r>
            <w:r w:rsidRPr="00847FD7">
              <w:rPr>
                <w:rFonts w:hAnsi="ＭＳ Ｐ明朝"/>
                <w:szCs w:val="18"/>
              </w:rPr>
              <w:t>：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46C3D9" w14:textId="0DA6E78A" w:rsidR="00A11243" w:rsidRPr="00A05FD3" w:rsidRDefault="00A11243" w:rsidP="00A11243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847FD7">
              <w:rPr>
                <w:szCs w:val="18"/>
              </w:rPr>
              <w:t>E-mail</w:t>
            </w:r>
            <w:r w:rsidRPr="00847FD7">
              <w:rPr>
                <w:rFonts w:hAnsi="ＭＳ Ｐ明朝"/>
                <w:szCs w:val="18"/>
              </w:rPr>
              <w:t>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</w:tr>
      <w:tr w:rsidR="00A11243" w:rsidRPr="00A05FD3" w14:paraId="663EC764" w14:textId="5CD09C21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7090F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rFonts w:hAnsi="ＭＳ Ｐ明朝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337A1" w14:textId="77777777" w:rsidR="00A11243" w:rsidRDefault="00A11243" w:rsidP="00A11243">
            <w:pPr>
              <w:wordWrap/>
              <w:snapToGrid w:val="0"/>
              <w:jc w:val="center"/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27A60" w14:textId="155736D5" w:rsidR="00A11243" w:rsidRPr="00A05FD3" w:rsidRDefault="00A11243" w:rsidP="00A11243">
            <w:pPr>
              <w:wordWrap/>
              <w:snapToGrid w:val="0"/>
              <w:rPr>
                <w:rFonts w:ascii="ＭＳ Ｐ明朝" w:hAnsi="ＭＳ Ｐ明朝"/>
                <w:noProof/>
                <w:szCs w:val="18"/>
              </w:rPr>
            </w:pPr>
            <w:r w:rsidRPr="00847FD7">
              <w:rPr>
                <w:rFonts w:hAnsi="ＭＳ Ｐ明朝"/>
                <w:szCs w:val="18"/>
              </w:rPr>
              <w:t>所属：</w:t>
            </w:r>
            <w:r w:rsidRPr="00847F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szCs w:val="18"/>
              </w:rPr>
              <w:instrText xml:space="preserve"> FORMTEXT </w:instrText>
            </w:r>
            <w:r w:rsidRPr="00847FD7">
              <w:rPr>
                <w:szCs w:val="18"/>
              </w:rPr>
            </w:r>
            <w:r w:rsidRPr="00847FD7">
              <w:rPr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szCs w:val="18"/>
              </w:rPr>
              <w:fldChar w:fldCharType="end"/>
            </w:r>
          </w:p>
        </w:tc>
      </w:tr>
      <w:tr w:rsidR="00A11243" w:rsidRPr="00773487" w14:paraId="0745BBCB" w14:textId="77777777" w:rsidTr="00A11243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43A6C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 w:val="16"/>
                <w:szCs w:val="16"/>
              </w:rPr>
            </w:pPr>
            <w:r w:rsidRPr="00847FD7">
              <w:rPr>
                <w:rFonts w:hAnsi="ＭＳ Ｐ明朝"/>
                <w:szCs w:val="18"/>
              </w:rPr>
              <w:t>申請者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1F4B6" w14:textId="2A7D789E" w:rsidR="00A11243" w:rsidRPr="00773487" w:rsidRDefault="00A11243" w:rsidP="00A11243">
            <w:pPr>
              <w:wordWrap/>
              <w:snapToGrid w:val="0"/>
              <w:rPr>
                <w:noProof/>
                <w:sz w:val="16"/>
                <w:szCs w:val="16"/>
              </w:rPr>
            </w:pPr>
            <w:r w:rsidRPr="00D42D44">
              <w:rPr>
                <w:rFonts w:hint="eastAsia"/>
                <w:noProof/>
                <w:color w:val="FF0000"/>
                <w:sz w:val="16"/>
                <w:szCs w:val="16"/>
              </w:rPr>
              <w:t>申込者と異なる場合</w:t>
            </w:r>
            <w:r>
              <w:rPr>
                <w:rFonts w:hint="eastAsia"/>
                <w:noProof/>
                <w:sz w:val="16"/>
                <w:szCs w:val="16"/>
              </w:rPr>
              <w:t xml:space="preserve">にご記入ください。　</w:t>
            </w:r>
            <w:r w:rsidRPr="00773487">
              <w:rPr>
                <w:rFonts w:ascii="ＭＳ Ｐ明朝" w:hAnsi="ＭＳ Ｐ明朝"/>
                <w:noProof/>
                <w:color w:val="FF0000"/>
                <w:sz w:val="16"/>
                <w:szCs w:val="16"/>
              </w:rPr>
              <w:t>※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試験</w:t>
            </w:r>
            <w:r>
              <w:rPr>
                <w:rFonts w:hAnsi="ＭＳ Ｐ明朝"/>
                <w:noProof/>
                <w:color w:val="FF0000"/>
                <w:sz w:val="16"/>
                <w:szCs w:val="16"/>
              </w:rPr>
              <w:t>報告書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の書式が英文の場合は、</w:t>
            </w:r>
            <w:r w:rsidRPr="00773487">
              <w:rPr>
                <w:rFonts w:hAnsi="ＭＳ Ｐ明朝"/>
                <w:color w:val="FF0000"/>
                <w:sz w:val="16"/>
                <w:szCs w:val="16"/>
              </w:rPr>
              <w:t>英文欄に必ずご併記願います。</w:t>
            </w:r>
          </w:p>
        </w:tc>
      </w:tr>
      <w:tr w:rsidR="00A11243" w:rsidRPr="00847FD7" w14:paraId="40C5297F" w14:textId="77777777" w:rsidTr="00A11243">
        <w:trPr>
          <w:trHeight w:val="284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20DC6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173328" w14:textId="77777777" w:rsidR="00A11243" w:rsidRPr="00847FD7" w:rsidRDefault="00A11243" w:rsidP="00A11243">
            <w:pPr>
              <w:wordWrap/>
              <w:snapToGrid w:val="0"/>
              <w:jc w:val="center"/>
              <w:rPr>
                <w:noProof/>
                <w:color w:val="FF0000"/>
                <w:szCs w:val="18"/>
              </w:rPr>
            </w:pPr>
            <w:r w:rsidRPr="00847FD7">
              <w:rPr>
                <w:rFonts w:hAnsi="ＭＳ Ｐ明朝"/>
                <w:szCs w:val="18"/>
              </w:rPr>
              <w:t>会社名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25149" w14:textId="77777777" w:rsidR="00A11243" w:rsidRPr="00847FD7" w:rsidRDefault="00A11243" w:rsidP="00A11243">
            <w:pPr>
              <w:wordWrap/>
              <w:snapToGrid w:val="0"/>
              <w:rPr>
                <w:noProof/>
                <w:color w:val="FF0000"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847FD7" w14:paraId="49E0E18B" w14:textId="77777777" w:rsidTr="00A11243">
        <w:trPr>
          <w:trHeight w:val="284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5CE04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D6A56" w14:textId="77777777" w:rsidR="00A11243" w:rsidRPr="00847FD7" w:rsidRDefault="00A11243" w:rsidP="00A11243">
            <w:pPr>
              <w:wordWrap/>
              <w:snapToGrid w:val="0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F53AE3" w14:textId="77777777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英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847FD7" w14:paraId="58A224AF" w14:textId="77777777" w:rsidTr="00A11243">
        <w:trPr>
          <w:trHeight w:val="284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96B7C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DD53A7" w14:textId="77777777" w:rsidR="00A11243" w:rsidRPr="00847FD7" w:rsidRDefault="00A11243" w:rsidP="00A11243">
            <w:pPr>
              <w:snapToGrid w:val="0"/>
              <w:jc w:val="center"/>
              <w:rPr>
                <w:rFonts w:hAnsi="ＭＳ Ｐ明朝"/>
                <w:szCs w:val="18"/>
              </w:rPr>
            </w:pPr>
            <w:r w:rsidRPr="00847FD7">
              <w:rPr>
                <w:rFonts w:hAnsi="ＭＳ Ｐ明朝"/>
                <w:szCs w:val="18"/>
              </w:rPr>
              <w:t>所在地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DF252E" w14:textId="77777777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rFonts w:hAnsi="ＭＳ Ｐ明朝"/>
                <w:noProof/>
                <w:szCs w:val="18"/>
              </w:rPr>
              <w:t>〒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847FD7" w14:paraId="6CE4DF61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638A5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98016F" w14:textId="77777777" w:rsidR="00A11243" w:rsidRPr="00847FD7" w:rsidRDefault="00A11243" w:rsidP="00A11243">
            <w:pPr>
              <w:wordWrap/>
              <w:snapToGrid w:val="0"/>
              <w:jc w:val="center"/>
              <w:rPr>
                <w:noProof/>
                <w:szCs w:val="18"/>
              </w:rPr>
            </w:pP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E3F4" w14:textId="77777777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（英文）</w:t>
            </w:r>
            <w:r w:rsidRPr="00847FD7">
              <w:rPr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773487" w14:paraId="0E4FDFC2" w14:textId="2FEEE7BE" w:rsidTr="00FB680C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6022AA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  <w:u w:val="single"/>
              </w:rPr>
            </w:pPr>
            <w:r w:rsidRPr="00847FD7">
              <w:rPr>
                <w:rFonts w:hAnsi="ＭＳ Ｐ明朝"/>
                <w:noProof/>
                <w:szCs w:val="18"/>
              </w:rPr>
              <w:t>試験規格</w:t>
            </w:r>
          </w:p>
        </w:tc>
        <w:tc>
          <w:tcPr>
            <w:tcW w:w="66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EA941" w14:textId="614755D6" w:rsidR="00A11243" w:rsidRPr="00847FD7" w:rsidRDefault="00A11243" w:rsidP="00A11243">
            <w:pPr>
              <w:wordWrap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Cs w:val="18"/>
              </w:rPr>
              <w:t xml:space="preserve">規格　</w:t>
            </w:r>
            <w:r w:rsidRPr="00773487">
              <w:rPr>
                <w:rFonts w:ascii="ＭＳ Ｐ明朝" w:hAnsi="ＭＳ Ｐ明朝"/>
                <w:noProof/>
                <w:color w:val="FF0000"/>
                <w:sz w:val="16"/>
                <w:szCs w:val="16"/>
              </w:rPr>
              <w:t>※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年号</w:t>
            </w:r>
            <w:r>
              <w:rPr>
                <w:rFonts w:hAnsi="ＭＳ Ｐ明朝" w:hint="eastAsia"/>
                <w:noProof/>
                <w:color w:val="FF0000"/>
                <w:sz w:val="16"/>
                <w:szCs w:val="16"/>
              </w:rPr>
              <w:t>、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バージョン指定</w:t>
            </w:r>
            <w:r>
              <w:rPr>
                <w:rFonts w:hAnsi="ＭＳ Ｐ明朝" w:hint="eastAsia"/>
                <w:noProof/>
                <w:color w:val="FF0000"/>
                <w:sz w:val="16"/>
                <w:szCs w:val="16"/>
              </w:rPr>
              <w:t>を</w:t>
            </w:r>
            <w:r w:rsidRPr="00773487">
              <w:rPr>
                <w:rFonts w:hAnsi="ＭＳ Ｐ明朝"/>
                <w:noProof/>
                <w:color w:val="FF0000"/>
                <w:sz w:val="16"/>
                <w:szCs w:val="16"/>
              </w:rPr>
              <w:t>ご記入ください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CACDD" w14:textId="77777777" w:rsidR="00A11243" w:rsidRDefault="00A11243" w:rsidP="00A11243">
            <w:pPr>
              <w:wordWrap/>
              <w:snapToGrid w:val="0"/>
              <w:jc w:val="center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>試験報告書の言語</w:t>
            </w:r>
          </w:p>
          <w:p w14:paraId="7B3D21D6" w14:textId="2F46ECE5" w:rsidR="00FB680C" w:rsidRPr="00847FD7" w:rsidRDefault="00FB680C" w:rsidP="00A11243">
            <w:pPr>
              <w:wordWrap/>
              <w:snapToGrid w:val="0"/>
              <w:jc w:val="center"/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Ansi="ＭＳ Ｐ明朝" w:hint="eastAsia"/>
                <w:noProof/>
                <w:sz w:val="16"/>
                <w:szCs w:val="16"/>
              </w:rPr>
              <w:t>（</w:t>
            </w:r>
            <w:r w:rsidRPr="00773487">
              <w:rPr>
                <w:rFonts w:hAnsi="ＭＳ Ｐ明朝"/>
                <w:noProof/>
                <w:sz w:val="16"/>
                <w:szCs w:val="16"/>
              </w:rPr>
              <w:t>どちらか一方をお選びください</w:t>
            </w:r>
            <w:r>
              <w:rPr>
                <w:rFonts w:hAnsi="ＭＳ Ｐ明朝" w:hint="eastAsia"/>
                <w:noProof/>
                <w:sz w:val="16"/>
                <w:szCs w:val="16"/>
              </w:rPr>
              <w:t>）</w:t>
            </w:r>
          </w:p>
        </w:tc>
      </w:tr>
      <w:tr w:rsidR="00A11243" w:rsidRPr="00773487" w14:paraId="2F67CC35" w14:textId="7858039E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47D159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6FBD4" w14:textId="67E44E6E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FCEA4" w14:textId="5433CD47" w:rsidR="00A11243" w:rsidRPr="00847FD7" w:rsidRDefault="00000000" w:rsidP="00A11243">
            <w:pPr>
              <w:wordWrap/>
              <w:snapToGrid w:val="0"/>
              <w:jc w:val="center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211728848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48471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45367779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48471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1247F59C" w14:textId="77777777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BF315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944BF" w14:textId="04CFD4C6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4F1E3D" w14:textId="1630CE9F" w:rsidR="00A11243" w:rsidRDefault="00000000" w:rsidP="00A11243">
            <w:pPr>
              <w:wordWrap/>
              <w:snapToGrid w:val="0"/>
              <w:jc w:val="center"/>
              <w:rPr>
                <w:rFonts w:ascii="ＭＳ Ｐ明朝" w:hAnsi="ＭＳ Ｐ明朝"/>
                <w:color w:val="000000" w:themeColor="text1"/>
                <w:sz w:val="20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85657601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946146301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23227ACE" w14:textId="77777777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33CD1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0C5B7" w14:textId="25B9C50D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4DC243" w14:textId="5A813541" w:rsidR="00A11243" w:rsidRDefault="00000000" w:rsidP="00A11243">
            <w:pPr>
              <w:wordWrap/>
              <w:snapToGrid w:val="0"/>
              <w:jc w:val="center"/>
              <w:rPr>
                <w:rFonts w:ascii="ＭＳ Ｐ明朝" w:hAnsi="ＭＳ Ｐ明朝"/>
                <w:color w:val="000000" w:themeColor="text1"/>
                <w:sz w:val="20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32925134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2108771727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02BF016D" w14:textId="77777777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D895A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AF9F8" w14:textId="482E8A6F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46261" w14:textId="61965969" w:rsidR="00A11243" w:rsidRDefault="00000000" w:rsidP="00A11243">
            <w:pPr>
              <w:wordWrap/>
              <w:snapToGrid w:val="0"/>
              <w:jc w:val="center"/>
              <w:rPr>
                <w:rFonts w:ascii="ＭＳ Ｐ明朝" w:hAnsi="ＭＳ Ｐ明朝"/>
                <w:color w:val="000000" w:themeColor="text1"/>
                <w:sz w:val="20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743780627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920678378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3205DADF" w14:textId="77777777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7F8B6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D448C" w14:textId="674D260F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B6DF3" w14:textId="46063BD7" w:rsidR="00A11243" w:rsidRDefault="00000000" w:rsidP="00A11243">
            <w:pPr>
              <w:wordWrap/>
              <w:snapToGrid w:val="0"/>
              <w:jc w:val="center"/>
              <w:rPr>
                <w:rFonts w:ascii="ＭＳ Ｐ明朝" w:hAnsi="ＭＳ Ｐ明朝"/>
                <w:color w:val="000000" w:themeColor="text1"/>
                <w:sz w:val="20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908108116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89943792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2224D6C2" w14:textId="44A9EC68" w:rsidTr="00FB680C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75A26" w14:textId="77777777" w:rsidR="00A11243" w:rsidRPr="0077348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</w:rPr>
            </w:pPr>
          </w:p>
        </w:tc>
        <w:tc>
          <w:tcPr>
            <w:tcW w:w="6654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A29DE" w14:textId="7EDF19C7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32E3" w14:textId="6A980EB6" w:rsidR="00A11243" w:rsidRPr="00847FD7" w:rsidRDefault="00000000" w:rsidP="00A11243">
            <w:pPr>
              <w:wordWrap/>
              <w:snapToGrid w:val="0"/>
              <w:jc w:val="center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997173832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和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  <w:r w:rsidR="00A11243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707298725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>
              <w:rPr>
                <w:rFonts w:hAnsi="ＭＳ Ｐ明朝" w:hint="eastAsia"/>
                <w:noProof/>
                <w:szCs w:val="18"/>
              </w:rPr>
              <w:t>英</w:t>
            </w:r>
            <w:r w:rsidR="00A11243" w:rsidRPr="00847FD7">
              <w:rPr>
                <w:rFonts w:hAnsi="ＭＳ Ｐ明朝"/>
                <w:noProof/>
                <w:szCs w:val="18"/>
              </w:rPr>
              <w:t>文</w:t>
            </w:r>
          </w:p>
        </w:tc>
      </w:tr>
      <w:tr w:rsidR="00A11243" w:rsidRPr="00773487" w14:paraId="02F9746C" w14:textId="77777777" w:rsidTr="00A11243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11DF13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bookmarkStart w:id="0" w:name="_Hlk125981210"/>
            <w:bookmarkStart w:id="1" w:name="_Hlk126594450"/>
            <w:r w:rsidRPr="00847FD7">
              <w:rPr>
                <w:rFonts w:hAnsi="ＭＳ Ｐ明朝"/>
                <w:szCs w:val="18"/>
              </w:rPr>
              <w:t>申請機器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7C33B" w14:textId="1B9E8DDE" w:rsidR="00A11243" w:rsidRPr="00773487" w:rsidRDefault="00A11243" w:rsidP="00A11243">
            <w:pPr>
              <w:wordWrap/>
              <w:snapToGrid w:val="0"/>
              <w:rPr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/>
                <w:color w:val="FF0000"/>
                <w:sz w:val="16"/>
                <w:szCs w:val="16"/>
              </w:rPr>
              <w:t>※</w:t>
            </w:r>
            <w:r w:rsidRPr="00A0691C">
              <w:rPr>
                <w:rFonts w:hAnsi="ＭＳ Ｐ明朝"/>
                <w:noProof/>
                <w:color w:val="FF0000"/>
                <w:sz w:val="16"/>
                <w:szCs w:val="16"/>
              </w:rPr>
              <w:t>試験</w:t>
            </w:r>
            <w:r>
              <w:rPr>
                <w:rFonts w:hAnsi="ＭＳ Ｐ明朝" w:hint="eastAsia"/>
                <w:noProof/>
                <w:color w:val="FF0000"/>
                <w:sz w:val="16"/>
                <w:szCs w:val="16"/>
              </w:rPr>
              <w:t>報告</w:t>
            </w:r>
            <w:r w:rsidRPr="00A0691C">
              <w:rPr>
                <w:rFonts w:hAnsi="ＭＳ Ｐ明朝"/>
                <w:noProof/>
                <w:color w:val="FF0000"/>
                <w:sz w:val="16"/>
                <w:szCs w:val="16"/>
              </w:rPr>
              <w:t>書の書式が英文の場合は、英</w:t>
            </w:r>
            <w:r>
              <w:rPr>
                <w:rFonts w:hAnsi="ＭＳ Ｐ明朝" w:hint="eastAsia"/>
                <w:noProof/>
                <w:color w:val="FF0000"/>
                <w:sz w:val="16"/>
                <w:szCs w:val="16"/>
              </w:rPr>
              <w:t>文欄に</w:t>
            </w:r>
            <w:r w:rsidRPr="00A0691C">
              <w:rPr>
                <w:rFonts w:hAnsi="ＭＳ Ｐ明朝"/>
                <w:color w:val="FF0000"/>
                <w:sz w:val="16"/>
                <w:szCs w:val="16"/>
              </w:rPr>
              <w:t>必ず</w:t>
            </w:r>
            <w:r w:rsidRPr="00A0691C">
              <w:rPr>
                <w:rFonts w:hAnsi="ＭＳ Ｐ明朝"/>
                <w:noProof/>
                <w:color w:val="FF0000"/>
                <w:sz w:val="16"/>
                <w:szCs w:val="16"/>
              </w:rPr>
              <w:t>ご記入願います。</w:t>
            </w:r>
          </w:p>
        </w:tc>
      </w:tr>
      <w:tr w:rsidR="00A11243" w:rsidRPr="00773487" w14:paraId="5694415C" w14:textId="650FBBF6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3F960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36A63E" w14:textId="525ADD23" w:rsidR="00A11243" w:rsidRPr="00847FD7" w:rsidRDefault="00A11243" w:rsidP="00A11243">
            <w:pPr>
              <w:tabs>
                <w:tab w:val="left" w:pos="760"/>
              </w:tabs>
              <w:wordWrap/>
              <w:snapToGrid w:val="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試験品名</w:t>
            </w:r>
          </w:p>
        </w:tc>
        <w:tc>
          <w:tcPr>
            <w:tcW w:w="7798" w:type="dxa"/>
            <w:gridSpan w:val="8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7AAB844" w14:textId="7ECA9D04" w:rsidR="00A11243" w:rsidRPr="00847FD7" w:rsidRDefault="00A11243" w:rsidP="00A11243">
            <w:pPr>
              <w:tabs>
                <w:tab w:val="left" w:pos="760"/>
              </w:tabs>
              <w:snapToGrid w:val="0"/>
              <w:jc w:val="left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  <w:r>
              <w:rPr>
                <w:rFonts w:hint="eastAsia"/>
                <w:noProof/>
                <w:szCs w:val="18"/>
              </w:rPr>
              <w:t>／（英文）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773487" w14:paraId="4CC2E44D" w14:textId="6B0B99FA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C400A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E3ACF" w14:textId="6C4F4D0F" w:rsidR="00A11243" w:rsidRPr="00847FD7" w:rsidRDefault="00A11243" w:rsidP="00A11243">
            <w:pPr>
              <w:tabs>
                <w:tab w:val="left" w:pos="760"/>
              </w:tabs>
              <w:wordWrap/>
              <w:snapToGrid w:val="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型式番号</w:t>
            </w:r>
          </w:p>
        </w:tc>
        <w:tc>
          <w:tcPr>
            <w:tcW w:w="77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1F0EF2" w14:textId="0D1BEE91" w:rsidR="00A11243" w:rsidRPr="00847FD7" w:rsidRDefault="00A11243" w:rsidP="00A11243">
            <w:pPr>
              <w:tabs>
                <w:tab w:val="left" w:pos="760"/>
              </w:tabs>
              <w:snapToGrid w:val="0"/>
              <w:jc w:val="left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773487" w14:paraId="69E9F900" w14:textId="05B6776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BD344A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DC7E67" w14:textId="5A1FFBE5" w:rsidR="00A11243" w:rsidRPr="00847FD7" w:rsidRDefault="00A11243" w:rsidP="00A11243">
            <w:pPr>
              <w:tabs>
                <w:tab w:val="left" w:pos="760"/>
              </w:tabs>
              <w:wordWrap/>
              <w:snapToGrid w:val="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製造番号</w:t>
            </w:r>
          </w:p>
        </w:tc>
        <w:tc>
          <w:tcPr>
            <w:tcW w:w="7798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F628A" w14:textId="039BF5D7" w:rsidR="00A11243" w:rsidRPr="00847FD7" w:rsidRDefault="00A11243" w:rsidP="00A11243">
            <w:pPr>
              <w:tabs>
                <w:tab w:val="left" w:pos="760"/>
              </w:tabs>
              <w:snapToGrid w:val="0"/>
              <w:jc w:val="left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tr w:rsidR="00A11243" w:rsidRPr="00773487" w14:paraId="7078EDE4" w14:textId="790AB0E8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026F0F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474FD" w14:textId="39F160DA" w:rsidR="00A11243" w:rsidRPr="00847FD7" w:rsidRDefault="00A11243" w:rsidP="00A11243">
            <w:pPr>
              <w:tabs>
                <w:tab w:val="left" w:pos="760"/>
              </w:tabs>
              <w:wordWrap/>
              <w:snapToGrid w:val="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商標名</w:t>
            </w:r>
          </w:p>
        </w:tc>
        <w:tc>
          <w:tcPr>
            <w:tcW w:w="77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31AB0B" w14:textId="209E8B71" w:rsidR="00A11243" w:rsidRPr="00847FD7" w:rsidRDefault="00A11243" w:rsidP="00A11243">
            <w:pPr>
              <w:tabs>
                <w:tab w:val="left" w:pos="760"/>
              </w:tabs>
              <w:snapToGrid w:val="0"/>
              <w:jc w:val="left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>（和文）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  <w:r>
              <w:rPr>
                <w:rFonts w:hint="eastAsia"/>
                <w:noProof/>
                <w:szCs w:val="18"/>
              </w:rPr>
              <w:t>／（英文）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bookmarkEnd w:id="0"/>
      <w:tr w:rsidR="00022AD7" w:rsidRPr="00773487" w14:paraId="0F4972FB" w14:textId="17EB11BF" w:rsidTr="00554AD0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B37D1" w14:textId="77777777" w:rsidR="00022AD7" w:rsidRPr="00847FD7" w:rsidRDefault="00022AD7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A92DA8" w14:textId="110E5D16" w:rsidR="00022AD7" w:rsidRPr="00847FD7" w:rsidRDefault="00022AD7" w:rsidP="00A11243">
            <w:pPr>
              <w:wordWrap/>
              <w:snapToGrid w:val="0"/>
              <w:jc w:val="distribute"/>
              <w:rPr>
                <w:noProof/>
                <w:szCs w:val="18"/>
              </w:rPr>
            </w:pPr>
            <w:r>
              <w:rPr>
                <w:rFonts w:hAnsi="ＭＳ Ｐ明朝" w:hint="eastAsia"/>
                <w:noProof/>
                <w:szCs w:val="18"/>
              </w:rPr>
              <w:t>試験品</w:t>
            </w:r>
            <w:r w:rsidRPr="00847FD7">
              <w:rPr>
                <w:rFonts w:hAnsi="ＭＳ Ｐ明朝"/>
                <w:noProof/>
                <w:szCs w:val="18"/>
              </w:rPr>
              <w:t>の種類</w:t>
            </w:r>
          </w:p>
        </w:tc>
        <w:tc>
          <w:tcPr>
            <w:tcW w:w="339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0BDBB" w14:textId="5BFCB524" w:rsidR="00022AD7" w:rsidRPr="00847FD7" w:rsidRDefault="00000000" w:rsidP="00022AD7">
            <w:pPr>
              <w:wordWrap/>
              <w:snapToGrid w:val="0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939559085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022AD7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022AD7" w:rsidRPr="00847FD7">
              <w:rPr>
                <w:rFonts w:hAnsi="ＭＳ Ｐ明朝"/>
                <w:noProof/>
                <w:szCs w:val="18"/>
              </w:rPr>
              <w:t>量産品</w:t>
            </w:r>
            <w:r w:rsidR="00022AD7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201059089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022AD7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022AD7" w:rsidRPr="00847FD7">
              <w:rPr>
                <w:rFonts w:hAnsi="ＭＳ Ｐ明朝"/>
                <w:noProof/>
                <w:szCs w:val="18"/>
              </w:rPr>
              <w:t>量産前試作品</w:t>
            </w:r>
            <w:r w:rsidR="00022AD7">
              <w:rPr>
                <w:rFonts w:hAnsi="ＭＳ Ｐ明朝" w:hint="eastAsia"/>
                <w:noProof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867561187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022AD7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022AD7" w:rsidRPr="00847FD7">
              <w:rPr>
                <w:rFonts w:hAnsi="ＭＳ Ｐ明朝"/>
                <w:noProof/>
                <w:szCs w:val="18"/>
              </w:rPr>
              <w:t>試作品</w:t>
            </w:r>
          </w:p>
        </w:tc>
        <w:tc>
          <w:tcPr>
            <w:tcW w:w="44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47CB7" w14:textId="77777777" w:rsidR="00022AD7" w:rsidRPr="00847FD7" w:rsidRDefault="00022AD7" w:rsidP="00022AD7">
            <w:pPr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t>FCC</w:t>
            </w:r>
            <w:r w:rsidRPr="00847FD7">
              <w:rPr>
                <w:rFonts w:hint="eastAsia"/>
                <w:noProof/>
                <w:szCs w:val="18"/>
              </w:rPr>
              <w:t xml:space="preserve"> </w:t>
            </w:r>
            <w:r w:rsidRPr="00847FD7">
              <w:rPr>
                <w:noProof/>
                <w:szCs w:val="18"/>
              </w:rPr>
              <w:t>ID</w:t>
            </w:r>
            <w:r w:rsidRPr="00847FD7">
              <w:rPr>
                <w:rFonts w:hint="eastAsia"/>
                <w:noProof/>
                <w:szCs w:val="18"/>
              </w:rPr>
              <w:t>/</w:t>
            </w:r>
            <w:r w:rsidRPr="00847FD7">
              <w:rPr>
                <w:rFonts w:hint="eastAsia"/>
                <w:szCs w:val="18"/>
              </w:rPr>
              <w:t xml:space="preserve"> IC ID</w:t>
            </w:r>
            <w:r w:rsidRPr="00847FD7">
              <w:rPr>
                <w:rFonts w:hAnsi="ＭＳ Ｐ明朝"/>
                <w:noProof/>
                <w:szCs w:val="18"/>
              </w:rPr>
              <w:t>：</w:t>
            </w: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  <w:bookmarkEnd w:id="1"/>
      <w:tr w:rsidR="00A11243" w:rsidRPr="00773487" w14:paraId="375336A9" w14:textId="77777777" w:rsidTr="00A11243">
        <w:trPr>
          <w:trHeight w:val="284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CCBEB5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添付資料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BCF015" w14:textId="71D33D7C" w:rsidR="00A11243" w:rsidRPr="00773487" w:rsidRDefault="00000000" w:rsidP="00A11243">
            <w:pPr>
              <w:wordWrap/>
              <w:snapToGrid w:val="0"/>
              <w:rPr>
                <w:noProof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5691111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申請機器に関する技術情報</w:t>
            </w:r>
            <w:r w:rsidR="00A11243" w:rsidRPr="00847FD7">
              <w:rPr>
                <w:noProof/>
                <w:szCs w:val="18"/>
              </w:rPr>
              <w:t xml:space="preserve"> </w:t>
            </w:r>
            <w:r w:rsidR="00A11243" w:rsidRPr="00773487">
              <w:rPr>
                <w:rFonts w:ascii="ＭＳ Ｐ明朝" w:hAnsi="ＭＳ Ｐ明朝"/>
                <w:color w:val="FF0000"/>
                <w:sz w:val="16"/>
                <w:szCs w:val="16"/>
              </w:rPr>
              <w:t>※</w:t>
            </w:r>
            <w:r w:rsidR="00A11243" w:rsidRPr="00773487">
              <w:rPr>
                <w:rFonts w:hAnsi="ＭＳ Ｐ明朝"/>
                <w:color w:val="FF0000"/>
                <w:sz w:val="16"/>
                <w:szCs w:val="16"/>
              </w:rPr>
              <w:t>ご提出がない場合、試験実施や</w:t>
            </w:r>
            <w:r w:rsidR="00A11243">
              <w:rPr>
                <w:rFonts w:hAnsi="ＭＳ Ｐ明朝"/>
                <w:color w:val="FF0000"/>
                <w:sz w:val="16"/>
                <w:szCs w:val="16"/>
              </w:rPr>
              <w:t>報告書</w:t>
            </w:r>
            <w:r w:rsidR="00A11243" w:rsidRPr="00773487">
              <w:rPr>
                <w:rFonts w:hAnsi="ＭＳ Ｐ明朝"/>
                <w:color w:val="FF0000"/>
                <w:sz w:val="16"/>
                <w:szCs w:val="16"/>
              </w:rPr>
              <w:t>発行の遅れが生じます。</w:t>
            </w:r>
          </w:p>
        </w:tc>
      </w:tr>
      <w:tr w:rsidR="00A11243" w:rsidRPr="00773487" w14:paraId="2AA81B17" w14:textId="77777777" w:rsidTr="00A11243">
        <w:trPr>
          <w:trHeight w:val="28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4D3DB" w14:textId="77777777" w:rsidR="00A11243" w:rsidRPr="00847FD7" w:rsidRDefault="00A11243" w:rsidP="00A11243">
            <w:pPr>
              <w:tabs>
                <w:tab w:val="left" w:pos="1394"/>
              </w:tabs>
              <w:wordWrap/>
              <w:snapToGrid w:val="0"/>
              <w:ind w:leftChars="100" w:left="180" w:rightChars="100" w:right="180"/>
              <w:jc w:val="distribute"/>
              <w:rPr>
                <w:b/>
                <w:noProof/>
                <w:color w:val="FF0000"/>
                <w:szCs w:val="18"/>
              </w:rPr>
            </w:pPr>
          </w:p>
        </w:tc>
        <w:tc>
          <w:tcPr>
            <w:tcW w:w="9064" w:type="dxa"/>
            <w:gridSpan w:val="10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8FC68" w14:textId="726ADB00" w:rsidR="00A11243" w:rsidRPr="00847FD7" w:rsidRDefault="00000000" w:rsidP="00A11243">
            <w:pPr>
              <w:tabs>
                <w:tab w:val="left" w:pos="1210"/>
                <w:tab w:val="right" w:pos="8956"/>
              </w:tabs>
              <w:wordWrap/>
              <w:snapToGrid w:val="0"/>
              <w:rPr>
                <w:b/>
                <w:noProof/>
                <w:color w:val="FF0000"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08618500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szCs w:val="18"/>
              </w:rPr>
              <w:t>テストプラン</w:t>
            </w:r>
            <w:r w:rsidR="00A11243" w:rsidRPr="00847FD7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63570365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その他</w:t>
            </w:r>
            <w:r w:rsidR="00A11243" w:rsidRPr="00847FD7">
              <w:rPr>
                <w:noProof/>
                <w:szCs w:val="18"/>
              </w:rPr>
              <w:t> </w:t>
            </w:r>
            <w:r w:rsidR="00A11243" w:rsidRPr="00847FD7">
              <w:rPr>
                <w:rFonts w:hAnsi="ＭＳ Ｐ明朝"/>
                <w:noProof/>
                <w:szCs w:val="18"/>
              </w:rPr>
              <w:t>（</w:t>
            </w:r>
            <w:r w:rsidR="00A11243"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1243" w:rsidRPr="00847FD7">
              <w:rPr>
                <w:noProof/>
                <w:szCs w:val="18"/>
              </w:rPr>
              <w:instrText xml:space="preserve"> FORMTEXT </w:instrText>
            </w:r>
            <w:r w:rsidR="00A11243" w:rsidRPr="00847FD7">
              <w:rPr>
                <w:noProof/>
                <w:szCs w:val="18"/>
              </w:rPr>
            </w:r>
            <w:r w:rsidR="00A11243" w:rsidRPr="00847FD7">
              <w:rPr>
                <w:noProof/>
                <w:szCs w:val="18"/>
              </w:rPr>
              <w:fldChar w:fldCharType="separate"/>
            </w:r>
            <w:r w:rsidR="00A11243" w:rsidRPr="00847FD7">
              <w:rPr>
                <w:noProof/>
                <w:szCs w:val="18"/>
              </w:rPr>
              <w:t> </w:t>
            </w:r>
            <w:r w:rsidR="00A11243" w:rsidRPr="00847FD7">
              <w:rPr>
                <w:noProof/>
                <w:szCs w:val="18"/>
              </w:rPr>
              <w:t> </w:t>
            </w:r>
            <w:r w:rsidR="00A11243" w:rsidRPr="00847FD7">
              <w:rPr>
                <w:noProof/>
                <w:szCs w:val="18"/>
              </w:rPr>
              <w:t> </w:t>
            </w:r>
            <w:r w:rsidR="00A11243" w:rsidRPr="00847FD7">
              <w:rPr>
                <w:noProof/>
                <w:szCs w:val="18"/>
              </w:rPr>
              <w:t> </w:t>
            </w:r>
            <w:r w:rsidR="00A11243" w:rsidRPr="00847FD7">
              <w:rPr>
                <w:noProof/>
                <w:szCs w:val="18"/>
              </w:rPr>
              <w:t> </w:t>
            </w:r>
            <w:r w:rsidR="00A11243" w:rsidRPr="00847FD7">
              <w:rPr>
                <w:noProof/>
                <w:szCs w:val="18"/>
              </w:rPr>
              <w:fldChar w:fldCharType="end"/>
            </w:r>
            <w:r w:rsidR="00A11243" w:rsidRPr="001D54EC">
              <w:rPr>
                <w:noProof/>
                <w:szCs w:val="18"/>
              </w:rPr>
              <w:tab/>
            </w:r>
            <w:r w:rsidR="00A11243" w:rsidRPr="00847FD7">
              <w:rPr>
                <w:rFonts w:hAnsi="ＭＳ Ｐ明朝"/>
                <w:noProof/>
                <w:szCs w:val="18"/>
              </w:rPr>
              <w:t>）</w:t>
            </w:r>
          </w:p>
        </w:tc>
      </w:tr>
      <w:tr w:rsidR="00A11243" w:rsidRPr="00773487" w14:paraId="2949F2DF" w14:textId="77777777" w:rsidTr="00A11243">
        <w:trPr>
          <w:trHeight w:val="284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1E1F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測定種別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39CB" w14:textId="585D9876" w:rsidR="00A11243" w:rsidRPr="00847FD7" w:rsidRDefault="00000000" w:rsidP="00A11243">
            <w:pPr>
              <w:tabs>
                <w:tab w:val="left" w:pos="1068"/>
              </w:tabs>
              <w:wordWrap/>
              <w:snapToGrid w:val="0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15680974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委託試験</w:t>
            </w:r>
            <w:r w:rsidR="00A11243" w:rsidRPr="00847FD7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398674722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立会試験</w:t>
            </w:r>
          </w:p>
        </w:tc>
      </w:tr>
      <w:tr w:rsidR="00A11243" w:rsidRPr="00A0691C" w14:paraId="17BE3A3E" w14:textId="77777777" w:rsidTr="00A11243">
        <w:trPr>
          <w:trHeight w:val="312"/>
        </w:trPr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EF65B" w14:textId="77777777" w:rsidR="00A11243" w:rsidRPr="00B77EFC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>
              <w:rPr>
                <w:rFonts w:hAnsi="ＭＳ Ｐ明朝" w:hint="eastAsia"/>
                <w:noProof/>
                <w:szCs w:val="18"/>
              </w:rPr>
              <w:t>日程</w:t>
            </w:r>
          </w:p>
        </w:tc>
        <w:tc>
          <w:tcPr>
            <w:tcW w:w="296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DE9BB" w14:textId="77777777" w:rsidR="00A11243" w:rsidRPr="00B77EFC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>
              <w:rPr>
                <w:rFonts w:hAnsi="ＭＳ Ｐ明朝" w:hint="eastAsia"/>
                <w:noProof/>
                <w:szCs w:val="18"/>
              </w:rPr>
              <w:t>試験品</w:t>
            </w:r>
            <w:r w:rsidRPr="004D41E2">
              <w:rPr>
                <w:rFonts w:hAnsi="ＭＳ Ｐ明朝"/>
                <w:szCs w:val="18"/>
              </w:rPr>
              <w:t>の</w:t>
            </w:r>
            <w:r>
              <w:rPr>
                <w:rFonts w:hAnsi="ＭＳ Ｐ明朝" w:hint="eastAsia"/>
                <w:szCs w:val="18"/>
              </w:rPr>
              <w:t>発送</w:t>
            </w:r>
            <w:r w:rsidRPr="004D41E2">
              <w:rPr>
                <w:rFonts w:hAnsi="ＭＳ Ｐ明朝"/>
                <w:szCs w:val="18"/>
              </w:rPr>
              <w:t>可能日：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月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日</w:t>
            </w:r>
          </w:p>
        </w:tc>
        <w:tc>
          <w:tcPr>
            <w:tcW w:w="29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CA1A0" w14:textId="77777777" w:rsidR="00A11243" w:rsidRPr="00B77EFC" w:rsidRDefault="00A11243" w:rsidP="00A11243">
            <w:pPr>
              <w:snapToGrid w:val="0"/>
              <w:rPr>
                <w:noProof/>
                <w:szCs w:val="18"/>
              </w:rPr>
            </w:pPr>
            <w:r w:rsidRPr="004D41E2">
              <w:rPr>
                <w:rFonts w:hAnsi="ＭＳ Ｐ明朝"/>
                <w:szCs w:val="18"/>
              </w:rPr>
              <w:t>試験</w:t>
            </w:r>
            <w:r>
              <w:rPr>
                <w:rFonts w:hAnsi="ＭＳ Ｐ明朝" w:hint="eastAsia"/>
                <w:szCs w:val="18"/>
              </w:rPr>
              <w:t>完了希望</w:t>
            </w:r>
            <w:r w:rsidRPr="004D41E2">
              <w:rPr>
                <w:rFonts w:hAnsi="ＭＳ Ｐ明朝"/>
                <w:szCs w:val="18"/>
              </w:rPr>
              <w:t>日：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月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日</w:t>
            </w: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D11FCF" w14:textId="77777777" w:rsidR="00A11243" w:rsidRPr="00B77EFC" w:rsidRDefault="00A11243" w:rsidP="00A11243">
            <w:pPr>
              <w:snapToGrid w:val="0"/>
              <w:ind w:left="18"/>
              <w:rPr>
                <w:noProof/>
                <w:szCs w:val="18"/>
              </w:rPr>
            </w:pPr>
            <w:r w:rsidRPr="004D41E2">
              <w:rPr>
                <w:rFonts w:hAnsi="ＭＳ Ｐ明朝"/>
                <w:szCs w:val="18"/>
              </w:rPr>
              <w:t>試験報告書の</w:t>
            </w:r>
            <w:r>
              <w:rPr>
                <w:rFonts w:hAnsi="ＭＳ Ｐ明朝" w:hint="eastAsia"/>
                <w:szCs w:val="18"/>
              </w:rPr>
              <w:t>発行</w:t>
            </w:r>
            <w:r w:rsidRPr="004D41E2">
              <w:rPr>
                <w:rFonts w:hAnsi="ＭＳ Ｐ明朝"/>
                <w:szCs w:val="18"/>
              </w:rPr>
              <w:t>希望日：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月</w:t>
            </w:r>
            <w:r w:rsidRPr="004D41E2">
              <w:rPr>
                <w:noProof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41E2">
              <w:rPr>
                <w:noProof/>
                <w:color w:val="000000"/>
                <w:szCs w:val="18"/>
              </w:rPr>
              <w:instrText xml:space="preserve"> FORMTEXT </w:instrText>
            </w:r>
            <w:r w:rsidRPr="004D41E2">
              <w:rPr>
                <w:noProof/>
                <w:color w:val="000000"/>
                <w:szCs w:val="18"/>
              </w:rPr>
            </w:r>
            <w:r w:rsidRPr="004D41E2">
              <w:rPr>
                <w:noProof/>
                <w:color w:val="000000"/>
                <w:szCs w:val="18"/>
              </w:rPr>
              <w:fldChar w:fldCharType="separate"/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t> </w:t>
            </w:r>
            <w:r w:rsidRPr="004D41E2">
              <w:rPr>
                <w:noProof/>
                <w:color w:val="000000"/>
                <w:szCs w:val="18"/>
              </w:rPr>
              <w:fldChar w:fldCharType="end"/>
            </w:r>
            <w:r w:rsidRPr="004D41E2">
              <w:rPr>
                <w:rFonts w:hAnsi="ＭＳ Ｐ明朝"/>
                <w:szCs w:val="18"/>
              </w:rPr>
              <w:t>日</w:t>
            </w:r>
          </w:p>
        </w:tc>
      </w:tr>
      <w:tr w:rsidR="00A11243" w:rsidRPr="00A0691C" w14:paraId="156FDB0D" w14:textId="77777777" w:rsidTr="00A11243">
        <w:trPr>
          <w:trHeight w:val="312"/>
        </w:trPr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CD2188" w14:textId="77777777" w:rsidR="00A11243" w:rsidRPr="00B77EFC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B77EFC">
              <w:rPr>
                <w:rFonts w:hint="eastAsia"/>
                <w:noProof/>
                <w:szCs w:val="18"/>
              </w:rPr>
              <w:t>試験報告書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C436A" w14:textId="77777777" w:rsidR="00A11243" w:rsidRPr="00B77EFC" w:rsidRDefault="00A11243" w:rsidP="00A11243">
            <w:pPr>
              <w:tabs>
                <w:tab w:val="left" w:pos="501"/>
                <w:tab w:val="left" w:pos="1351"/>
              </w:tabs>
              <w:wordWrap/>
              <w:snapToGrid w:val="0"/>
              <w:jc w:val="distribute"/>
              <w:rPr>
                <w:noProof/>
                <w:szCs w:val="18"/>
              </w:rPr>
            </w:pPr>
            <w:r w:rsidRPr="00B77EFC">
              <w:rPr>
                <w:rFonts w:hAnsi="ＭＳ Ｐ明朝"/>
                <w:noProof/>
                <w:szCs w:val="18"/>
              </w:rPr>
              <w:t>形態</w:t>
            </w:r>
          </w:p>
        </w:tc>
        <w:tc>
          <w:tcPr>
            <w:tcW w:w="83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2E74B" w14:textId="77777777" w:rsidR="00A11243" w:rsidRPr="00B77EFC" w:rsidRDefault="00000000" w:rsidP="00A11243">
            <w:pPr>
              <w:tabs>
                <w:tab w:val="left" w:pos="930"/>
              </w:tabs>
              <w:snapToGrid w:val="0"/>
              <w:ind w:rightChars="-25" w:right="-45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729605812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B77EFC">
              <w:rPr>
                <w:rFonts w:hAnsi="ＭＳ Ｐ明朝"/>
                <w:noProof/>
                <w:szCs w:val="18"/>
              </w:rPr>
              <w:t>紙のみ</w:t>
            </w:r>
            <w:r w:rsidR="00A11243" w:rsidRPr="00B77EFC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566066787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B77EFC">
              <w:rPr>
                <w:noProof/>
                <w:szCs w:val="18"/>
              </w:rPr>
              <w:t>PDF </w:t>
            </w:r>
            <w:r w:rsidR="00A11243" w:rsidRPr="00B77EFC">
              <w:rPr>
                <w:rFonts w:hAnsi="ＭＳ Ｐ明朝"/>
                <w:noProof/>
                <w:szCs w:val="18"/>
              </w:rPr>
              <w:t xml:space="preserve">（コピー）のみ　　</w:t>
            </w:r>
            <w:r w:rsidR="00A11243" w:rsidRPr="00EB1CD5">
              <w:rPr>
                <w:rFonts w:ascii="ＭＳ Ｐ明朝" w:hAnsi="ＭＳ Ｐ明朝"/>
                <w:noProof/>
                <w:sz w:val="16"/>
                <w:szCs w:val="16"/>
              </w:rPr>
              <w:t>※</w:t>
            </w:r>
            <w:r w:rsidR="00A11243" w:rsidRPr="00EB1CD5">
              <w:rPr>
                <w:rFonts w:hAnsi="ＭＳ Ｐ明朝"/>
                <w:noProof/>
                <w:sz w:val="16"/>
                <w:szCs w:val="16"/>
              </w:rPr>
              <w:t>原本は紙となり、どちらか一部のみの発行となります。</w:t>
            </w:r>
          </w:p>
        </w:tc>
      </w:tr>
      <w:tr w:rsidR="00A11243" w:rsidRPr="00773487" w14:paraId="33103FC1" w14:textId="77777777" w:rsidTr="00A11243">
        <w:trPr>
          <w:trHeight w:val="284"/>
        </w:trPr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4F68D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noProof/>
                <w:szCs w:val="18"/>
              </w:rPr>
              <w:t>機器の返却</w:t>
            </w:r>
          </w:p>
        </w:tc>
        <w:tc>
          <w:tcPr>
            <w:tcW w:w="9064" w:type="dxa"/>
            <w:gridSpan w:val="10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434DE5" w14:textId="77777777" w:rsidR="00A11243" w:rsidRPr="00847FD7" w:rsidRDefault="00000000" w:rsidP="00A11243">
            <w:pPr>
              <w:tabs>
                <w:tab w:val="left" w:pos="1068"/>
                <w:tab w:val="left" w:pos="3000"/>
              </w:tabs>
              <w:wordWrap/>
              <w:snapToGrid w:val="0"/>
              <w:ind w:rightChars="-25" w:right="-45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53557047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引取り</w:t>
            </w:r>
            <w:r w:rsidR="00A11243" w:rsidRPr="00847FD7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1058441661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847FD7">
              <w:rPr>
                <w:rFonts w:hAnsi="ＭＳ Ｐ明朝"/>
                <w:noProof/>
                <w:szCs w:val="18"/>
              </w:rPr>
              <w:t>発送</w:t>
            </w:r>
            <w:r w:rsidR="00A11243" w:rsidRPr="00847FD7">
              <w:rPr>
                <w:noProof/>
                <w:szCs w:val="18"/>
              </w:rPr>
              <w:t> </w:t>
            </w:r>
            <w:r w:rsidR="00A11243" w:rsidRPr="00847FD7">
              <w:rPr>
                <w:rFonts w:hAnsi="ＭＳ Ｐ明朝" w:hint="eastAsia"/>
                <w:noProof/>
                <w:szCs w:val="18"/>
              </w:rPr>
              <w:t>（運賃は申込者負担）</w:t>
            </w:r>
          </w:p>
        </w:tc>
      </w:tr>
      <w:tr w:rsidR="00A11243" w:rsidRPr="00A0691C" w14:paraId="48881AC8" w14:textId="77777777" w:rsidTr="00A11243">
        <w:trPr>
          <w:trHeight w:val="284"/>
        </w:trPr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6AA8BB" w14:textId="77777777" w:rsidR="00A11243" w:rsidRPr="00DF595C" w:rsidRDefault="00A11243" w:rsidP="00A11243">
            <w:pPr>
              <w:wordWrap/>
              <w:snapToGrid w:val="0"/>
              <w:jc w:val="center"/>
              <w:rPr>
                <w:noProof/>
                <w:szCs w:val="18"/>
              </w:rPr>
            </w:pPr>
            <w:bookmarkStart w:id="2" w:name="_Hlk126071533"/>
            <w:r w:rsidRPr="00DF595C">
              <w:rPr>
                <w:rFonts w:hAnsi="ＭＳ Ｐ明朝"/>
                <w:noProof/>
                <w:szCs w:val="18"/>
              </w:rPr>
              <w:t>運送業者の指定</w:t>
            </w:r>
          </w:p>
        </w:tc>
        <w:tc>
          <w:tcPr>
            <w:tcW w:w="906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D7CAB3" w14:textId="77777777" w:rsidR="00A11243" w:rsidRPr="001D54EC" w:rsidRDefault="00000000" w:rsidP="00A11243">
            <w:pPr>
              <w:tabs>
                <w:tab w:val="left" w:pos="1068"/>
                <w:tab w:val="left" w:pos="4325"/>
                <w:tab w:val="left" w:pos="4750"/>
                <w:tab w:val="right" w:pos="8950"/>
              </w:tabs>
              <w:wordWrap/>
              <w:snapToGrid w:val="0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531537353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/>
                <w:noProof/>
                <w:szCs w:val="18"/>
              </w:rPr>
              <w:t>無</w:t>
            </w:r>
            <w:r w:rsidR="00A11243" w:rsidRPr="001D54EC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32967104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/>
                <w:noProof/>
                <w:szCs w:val="18"/>
              </w:rPr>
              <w:t>有</w:t>
            </w:r>
            <w:r w:rsidR="00A11243" w:rsidRPr="001D54EC">
              <w:rPr>
                <w:noProof/>
                <w:szCs w:val="18"/>
              </w:rPr>
              <w:t> </w:t>
            </w:r>
            <w:r w:rsidR="00A11243" w:rsidRPr="001D54EC">
              <w:rPr>
                <w:rFonts w:hAnsi="ＭＳ Ｐ明朝"/>
                <w:noProof/>
                <w:szCs w:val="18"/>
              </w:rPr>
              <w:t>（</w:t>
            </w:r>
            <w:r w:rsidR="00A11243" w:rsidRPr="001D54EC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1243" w:rsidRPr="001D54EC">
              <w:rPr>
                <w:noProof/>
                <w:szCs w:val="18"/>
              </w:rPr>
              <w:instrText xml:space="preserve"> FORMTEXT </w:instrText>
            </w:r>
            <w:r w:rsidR="00A11243" w:rsidRPr="001D54EC">
              <w:rPr>
                <w:noProof/>
                <w:szCs w:val="18"/>
              </w:rPr>
            </w:r>
            <w:r w:rsidR="00A11243" w:rsidRPr="001D54EC">
              <w:rPr>
                <w:noProof/>
                <w:szCs w:val="18"/>
              </w:rPr>
              <w:fldChar w:fldCharType="separate"/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fldChar w:fldCharType="end"/>
            </w:r>
            <w:r w:rsidR="00A11243" w:rsidRPr="001D54EC">
              <w:rPr>
                <w:noProof/>
                <w:szCs w:val="18"/>
              </w:rPr>
              <w:tab/>
            </w:r>
            <w:r w:rsidR="00A11243" w:rsidRPr="001D54EC">
              <w:rPr>
                <w:rFonts w:hAnsi="ＭＳ Ｐ明朝"/>
                <w:noProof/>
                <w:szCs w:val="18"/>
              </w:rPr>
              <w:t>）</w:t>
            </w:r>
            <w:r w:rsidR="00A11243" w:rsidRPr="001D54EC">
              <w:rPr>
                <w:noProof/>
                <w:szCs w:val="18"/>
              </w:rPr>
              <w:tab/>
            </w:r>
            <w:r w:rsidR="00A11243" w:rsidRPr="001D54EC">
              <w:rPr>
                <w:rFonts w:hAnsi="ＭＳ Ｐ明朝"/>
                <w:noProof/>
                <w:szCs w:val="18"/>
              </w:rPr>
              <w:t>保険：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995325477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/>
                <w:noProof/>
                <w:szCs w:val="18"/>
              </w:rPr>
              <w:t xml:space="preserve">不要　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90135656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/>
                <w:noProof/>
                <w:szCs w:val="18"/>
              </w:rPr>
              <w:t>要</w:t>
            </w:r>
            <w:r w:rsidR="00A11243" w:rsidRPr="001D54EC">
              <w:rPr>
                <w:noProof/>
                <w:szCs w:val="18"/>
              </w:rPr>
              <w:t xml:space="preserve"> </w:t>
            </w:r>
            <w:r w:rsidR="00A11243" w:rsidRPr="001D54EC">
              <w:rPr>
                <w:rFonts w:hAnsi="ＭＳ Ｐ明朝"/>
                <w:noProof/>
                <w:szCs w:val="18"/>
              </w:rPr>
              <w:t>保険金額</w:t>
            </w:r>
            <w:r w:rsidR="00A11243" w:rsidRPr="001D54EC">
              <w:rPr>
                <w:noProof/>
                <w:szCs w:val="18"/>
              </w:rPr>
              <w:t> </w:t>
            </w:r>
            <w:r w:rsidR="00A11243" w:rsidRPr="001D54EC">
              <w:rPr>
                <w:rFonts w:hAnsi="ＭＳ Ｐ明朝"/>
                <w:noProof/>
                <w:szCs w:val="18"/>
              </w:rPr>
              <w:t>（</w:t>
            </w:r>
            <w:r w:rsidR="00A11243" w:rsidRPr="001D54EC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1243" w:rsidRPr="001D54EC">
              <w:rPr>
                <w:noProof/>
                <w:szCs w:val="18"/>
              </w:rPr>
              <w:instrText xml:space="preserve"> FORMTEXT </w:instrText>
            </w:r>
            <w:r w:rsidR="00A11243" w:rsidRPr="001D54EC">
              <w:rPr>
                <w:noProof/>
                <w:szCs w:val="18"/>
              </w:rPr>
            </w:r>
            <w:r w:rsidR="00A11243" w:rsidRPr="001D54EC">
              <w:rPr>
                <w:noProof/>
                <w:szCs w:val="18"/>
              </w:rPr>
              <w:fldChar w:fldCharType="separate"/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fldChar w:fldCharType="end"/>
            </w:r>
            <w:r w:rsidR="00A11243" w:rsidRPr="001D54EC">
              <w:rPr>
                <w:noProof/>
                <w:szCs w:val="18"/>
              </w:rPr>
              <w:tab/>
            </w:r>
            <w:r w:rsidR="00A11243" w:rsidRPr="001D54EC">
              <w:rPr>
                <w:rFonts w:hAnsi="ＭＳ Ｐ明朝"/>
                <w:noProof/>
                <w:szCs w:val="18"/>
              </w:rPr>
              <w:t>）</w:t>
            </w:r>
          </w:p>
        </w:tc>
      </w:tr>
      <w:tr w:rsidR="00A11243" w:rsidRPr="00A0691C" w14:paraId="41D2C62D" w14:textId="77777777" w:rsidTr="00A11243">
        <w:trPr>
          <w:trHeight w:val="284"/>
        </w:trPr>
        <w:tc>
          <w:tcPr>
            <w:tcW w:w="14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37C2" w14:textId="77777777" w:rsidR="00A11243" w:rsidRPr="00DF595C" w:rsidRDefault="00A11243" w:rsidP="00A11243">
            <w:pPr>
              <w:wordWrap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DF595C">
              <w:rPr>
                <w:rFonts w:hAnsi="ＭＳ Ｐ明朝"/>
                <w:noProof/>
                <w:szCs w:val="18"/>
              </w:rPr>
              <w:t>発送先</w:t>
            </w:r>
          </w:p>
        </w:tc>
        <w:tc>
          <w:tcPr>
            <w:tcW w:w="9064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FE3CC" w14:textId="77777777" w:rsidR="00A11243" w:rsidRPr="001D54EC" w:rsidRDefault="00000000" w:rsidP="00A11243">
            <w:pPr>
              <w:tabs>
                <w:tab w:val="left" w:pos="1068"/>
                <w:tab w:val="right" w:pos="8950"/>
              </w:tabs>
              <w:wordWrap/>
              <w:snapToGrid w:val="0"/>
              <w:rPr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911379685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 w:hint="eastAsia"/>
                <w:noProof/>
                <w:szCs w:val="18"/>
              </w:rPr>
              <w:t>申込</w:t>
            </w:r>
            <w:r w:rsidR="00A11243" w:rsidRPr="001D54EC">
              <w:rPr>
                <w:rFonts w:hAnsi="ＭＳ Ｐ明朝"/>
                <w:noProof/>
                <w:szCs w:val="18"/>
              </w:rPr>
              <w:t>者宛</w:t>
            </w:r>
            <w:r w:rsidR="00A11243" w:rsidRPr="001D54EC">
              <w:rPr>
                <w:noProof/>
                <w:szCs w:val="18"/>
              </w:rPr>
              <w:tab/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652602600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A11243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A11243" w:rsidRPr="001D54EC">
              <w:rPr>
                <w:rFonts w:hAnsi="ＭＳ Ｐ明朝"/>
                <w:noProof/>
                <w:szCs w:val="18"/>
              </w:rPr>
              <w:t>他</w:t>
            </w:r>
            <w:r w:rsidR="00A11243" w:rsidRPr="001D54EC">
              <w:rPr>
                <w:noProof/>
                <w:szCs w:val="18"/>
              </w:rPr>
              <w:t> </w:t>
            </w:r>
            <w:r w:rsidR="00A11243" w:rsidRPr="001D54EC">
              <w:rPr>
                <w:rFonts w:hAnsi="ＭＳ Ｐ明朝"/>
                <w:noProof/>
                <w:szCs w:val="18"/>
              </w:rPr>
              <w:t>（</w:t>
            </w:r>
            <w:r w:rsidR="00A11243" w:rsidRPr="001D54EC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1243" w:rsidRPr="001D54EC">
              <w:rPr>
                <w:noProof/>
                <w:szCs w:val="18"/>
              </w:rPr>
              <w:instrText xml:space="preserve"> FORMTEXT </w:instrText>
            </w:r>
            <w:r w:rsidR="00A11243" w:rsidRPr="001D54EC">
              <w:rPr>
                <w:noProof/>
                <w:szCs w:val="18"/>
              </w:rPr>
            </w:r>
            <w:r w:rsidR="00A11243" w:rsidRPr="001D54EC">
              <w:rPr>
                <w:noProof/>
                <w:szCs w:val="18"/>
              </w:rPr>
              <w:fldChar w:fldCharType="separate"/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t> </w:t>
            </w:r>
            <w:r w:rsidR="00A11243" w:rsidRPr="001D54EC">
              <w:rPr>
                <w:noProof/>
                <w:szCs w:val="18"/>
              </w:rPr>
              <w:fldChar w:fldCharType="end"/>
            </w:r>
            <w:r w:rsidR="00A11243" w:rsidRPr="001D54EC">
              <w:rPr>
                <w:noProof/>
                <w:szCs w:val="18"/>
              </w:rPr>
              <w:tab/>
            </w:r>
            <w:r w:rsidR="00A11243" w:rsidRPr="001D54EC">
              <w:rPr>
                <w:rFonts w:hAnsi="ＭＳ Ｐ明朝"/>
                <w:noProof/>
                <w:szCs w:val="18"/>
              </w:rPr>
              <w:t>）</w:t>
            </w:r>
          </w:p>
        </w:tc>
      </w:tr>
      <w:bookmarkEnd w:id="2"/>
      <w:tr w:rsidR="00A11243" w:rsidRPr="00773487" w14:paraId="606A347B" w14:textId="77777777" w:rsidTr="00A11243">
        <w:trPr>
          <w:trHeight w:val="39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879C" w14:textId="77777777" w:rsidR="00A11243" w:rsidRPr="00847FD7" w:rsidRDefault="00A11243" w:rsidP="00A11243">
            <w:pPr>
              <w:wordWrap/>
              <w:snapToGrid w:val="0"/>
              <w:ind w:leftChars="100" w:left="180" w:rightChars="100" w:right="180"/>
              <w:jc w:val="distribute"/>
              <w:rPr>
                <w:noProof/>
                <w:szCs w:val="18"/>
              </w:rPr>
            </w:pPr>
            <w:r w:rsidRPr="00847FD7">
              <w:rPr>
                <w:rFonts w:hAnsi="ＭＳ Ｐ明朝"/>
                <w:szCs w:val="18"/>
              </w:rPr>
              <w:t>備考</w:t>
            </w:r>
          </w:p>
        </w:tc>
        <w:tc>
          <w:tcPr>
            <w:tcW w:w="906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44EA7" w14:textId="77777777" w:rsidR="00A11243" w:rsidRPr="00847FD7" w:rsidRDefault="00A11243" w:rsidP="00A11243">
            <w:pPr>
              <w:wordWrap/>
              <w:snapToGrid w:val="0"/>
              <w:rPr>
                <w:noProof/>
                <w:szCs w:val="18"/>
              </w:rPr>
            </w:pPr>
            <w:r w:rsidRPr="00847FD7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FD7">
              <w:rPr>
                <w:noProof/>
                <w:szCs w:val="18"/>
              </w:rPr>
              <w:instrText xml:space="preserve"> FORMTEXT </w:instrText>
            </w:r>
            <w:r w:rsidRPr="00847FD7">
              <w:rPr>
                <w:noProof/>
                <w:szCs w:val="18"/>
              </w:rPr>
            </w:r>
            <w:r w:rsidRPr="00847FD7">
              <w:rPr>
                <w:noProof/>
                <w:szCs w:val="18"/>
              </w:rPr>
              <w:fldChar w:fldCharType="separate"/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t> </w:t>
            </w:r>
            <w:r w:rsidRPr="00847FD7">
              <w:rPr>
                <w:noProof/>
                <w:szCs w:val="18"/>
              </w:rPr>
              <w:fldChar w:fldCharType="end"/>
            </w:r>
          </w:p>
        </w:tc>
      </w:tr>
    </w:tbl>
    <w:p w14:paraId="656C4E63" w14:textId="77777777" w:rsidR="00026CBD" w:rsidRPr="00476E18" w:rsidRDefault="00026CBD" w:rsidP="00026CBD">
      <w:pPr>
        <w:tabs>
          <w:tab w:val="left" w:leader="hyphen" w:pos="426"/>
          <w:tab w:val="right" w:leader="hyphen" w:pos="10490"/>
        </w:tabs>
        <w:snapToGrid w:val="0"/>
        <w:spacing w:beforeLines="50" w:before="120" w:afterLines="25" w:after="60"/>
        <w:rPr>
          <w:rFonts w:ascii="ＭＳ Ｐ明朝" w:hAnsi="ＭＳ Ｐ明朝" w:cs="メイリオ"/>
          <w:noProof/>
          <w:sz w:val="16"/>
          <w:szCs w:val="16"/>
        </w:rPr>
      </w:pPr>
      <w:bookmarkStart w:id="3" w:name="_Hlk125452445"/>
      <w:r w:rsidRPr="00476E18">
        <w:rPr>
          <w:rFonts w:hint="eastAsia"/>
          <w:sz w:val="16"/>
          <w:szCs w:val="16"/>
        </w:rPr>
        <w:tab/>
      </w:r>
      <w:r w:rsidRPr="00476E18">
        <w:rPr>
          <w:rFonts w:ascii="ＭＳ Ｐ明朝" w:hAnsi="ＭＳ Ｐ明朝" w:cs="メイリオ"/>
          <w:noProof/>
          <w:sz w:val="16"/>
          <w:szCs w:val="16"/>
        </w:rPr>
        <w:t xml:space="preserve"> </w:t>
      </w:r>
      <w:r>
        <w:rPr>
          <w:rFonts w:ascii="ＭＳ Ｐ明朝" w:hAnsi="ＭＳ Ｐ明朝" w:cs="メイリオ" w:hint="eastAsia"/>
          <w:noProof/>
          <w:sz w:val="16"/>
          <w:szCs w:val="16"/>
        </w:rPr>
        <w:t>当センター</w:t>
      </w:r>
      <w:r w:rsidRPr="00476E18">
        <w:rPr>
          <w:rFonts w:ascii="ＭＳ Ｐ明朝" w:hAnsi="ＭＳ Ｐ明朝" w:cs="メイリオ"/>
          <w:noProof/>
          <w:sz w:val="16"/>
          <w:szCs w:val="16"/>
        </w:rPr>
        <w:t xml:space="preserve">記入欄 </w:t>
      </w:r>
      <w:r w:rsidRPr="00476E18">
        <w:rPr>
          <w:rFonts w:hint="eastAsia"/>
          <w:sz w:val="16"/>
          <w:szCs w:val="16"/>
        </w:rPr>
        <w:tab/>
      </w:r>
    </w:p>
    <w:tbl>
      <w:tblPr>
        <w:tblW w:w="104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82"/>
      </w:tblGrid>
      <w:tr w:rsidR="00026CBD" w:rsidRPr="00A0691C" w14:paraId="4E3A7FA4" w14:textId="77777777" w:rsidTr="00CD5883">
        <w:trPr>
          <w:cantSplit/>
          <w:trHeight w:val="397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0827E6" w14:textId="77777777" w:rsidR="00026CBD" w:rsidRPr="00A0691C" w:rsidRDefault="00026CBD" w:rsidP="00CD5883">
            <w:pPr>
              <w:snapToGrid w:val="0"/>
              <w:ind w:leftChars="15" w:left="27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bookmarkStart w:id="4" w:name="_Hlk124864415"/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試験手数料</w:t>
            </w:r>
          </w:p>
          <w:p w14:paraId="5EEF66AA" w14:textId="77777777" w:rsidR="00026CBD" w:rsidRPr="00A0691C" w:rsidRDefault="00026CBD" w:rsidP="00CD5883">
            <w:pPr>
              <w:snapToGrid w:val="0"/>
              <w:ind w:rightChars="25" w:right="45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265DF" w14:textId="77777777" w:rsidR="00026CBD" w:rsidRPr="00A0691C" w:rsidRDefault="00026CBD" w:rsidP="00CD5883">
            <w:pPr>
              <w:snapToGrid w:val="0"/>
              <w:ind w:leftChars="15" w:left="27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消費税</w:t>
            </w:r>
          </w:p>
          <w:p w14:paraId="0B4AD4E3" w14:textId="77777777" w:rsidR="00026CBD" w:rsidRPr="00A0691C" w:rsidRDefault="00026CBD" w:rsidP="00CD5883">
            <w:pPr>
              <w:snapToGrid w:val="0"/>
              <w:ind w:rightChars="25" w:right="45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5B6C5" w14:textId="77777777" w:rsidR="00026CBD" w:rsidRPr="00A0691C" w:rsidRDefault="00026CBD" w:rsidP="00CD5883">
            <w:pPr>
              <w:snapToGrid w:val="0"/>
              <w:ind w:leftChars="15" w:left="27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合  計</w:t>
            </w:r>
          </w:p>
          <w:p w14:paraId="31D18726" w14:textId="77777777" w:rsidR="00026CBD" w:rsidRPr="00A0691C" w:rsidRDefault="00026CBD" w:rsidP="00CD5883">
            <w:pPr>
              <w:snapToGrid w:val="0"/>
              <w:ind w:rightChars="25" w:right="45"/>
              <w:jc w:val="righ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円</w:t>
            </w:r>
          </w:p>
        </w:tc>
      </w:tr>
    </w:tbl>
    <w:p w14:paraId="353F9151" w14:textId="77777777" w:rsidR="00026CBD" w:rsidRPr="00A0691C" w:rsidRDefault="00026CBD" w:rsidP="00026CBD">
      <w:pPr>
        <w:snapToGrid w:val="0"/>
        <w:spacing w:line="120" w:lineRule="auto"/>
        <w:rPr>
          <w:rFonts w:ascii="ＭＳ Ｐ明朝" w:hAnsi="ＭＳ Ｐ明朝" w:cs="メイリオ"/>
          <w:noProof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409"/>
        <w:gridCol w:w="7"/>
        <w:gridCol w:w="1417"/>
        <w:gridCol w:w="527"/>
        <w:gridCol w:w="1427"/>
        <w:gridCol w:w="1436"/>
      </w:tblGrid>
      <w:tr w:rsidR="00026CBD" w:rsidRPr="00A0691C" w14:paraId="32F42643" w14:textId="77777777" w:rsidTr="00CD5883">
        <w:trPr>
          <w:cantSplit/>
          <w:trHeight w:val="454"/>
        </w:trPr>
        <w:tc>
          <w:tcPr>
            <w:tcW w:w="1134" w:type="dxa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</w:tcPr>
          <w:bookmarkEnd w:id="4"/>
          <w:p w14:paraId="62B6A8FD" w14:textId="77777777" w:rsidR="00026CBD" w:rsidRPr="00A0691C" w:rsidRDefault="00026CBD" w:rsidP="00CD5883">
            <w:pPr>
              <w:wordWrap/>
              <w:snapToGrid w:val="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CA5664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会員種別</w:t>
            </w:r>
            <w:r w:rsidRPr="00CA5664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47DE694" w14:textId="77777777" w:rsidR="00026CBD" w:rsidRPr="00847FD7" w:rsidRDefault="00000000" w:rsidP="00CD5883">
            <w:pPr>
              <w:wordWrap/>
              <w:snapToGrid w:val="0"/>
              <w:rPr>
                <w:rFonts w:ascii="Dotum" w:eastAsia="ＭＳ 明朝" w:hAnsi="Dotum" w:cs="メイリオ"/>
                <w:noProof/>
                <w:szCs w:val="18"/>
              </w:rPr>
            </w:pP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143111371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026CBD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026CBD" w:rsidRPr="00847FD7">
              <w:rPr>
                <w:rFonts w:ascii="ＭＳ Ｐ明朝" w:hAnsi="ＭＳ Ｐ明朝" w:cs="メイリオ"/>
                <w:noProof/>
                <w:szCs w:val="18"/>
              </w:rPr>
              <w:t>会員</w:t>
            </w:r>
            <w:r w:rsidR="00026CBD" w:rsidRPr="00847FD7">
              <w:rPr>
                <w:rFonts w:ascii="ＭＳ Ｐ明朝" w:hAnsi="ＭＳ Ｐ明朝" w:cs="メイリオ" w:hint="eastAsia"/>
                <w:noProof/>
                <w:kern w:val="2"/>
                <w:szCs w:val="18"/>
              </w:rPr>
              <w:t xml:space="preserve">  </w:t>
            </w:r>
            <w:r w:rsidR="00026CBD" w:rsidRPr="00847FD7">
              <w:rPr>
                <w:rFonts w:ascii="ＭＳ Ｐ明朝" w:hAnsi="ＭＳ Ｐ明朝" w:cs="メイリオ" w:hint="eastAsia"/>
                <w:noProof/>
                <w:szCs w:val="18"/>
              </w:rPr>
              <w:t xml:space="preserve">／  </w:t>
            </w:r>
            <w:sdt>
              <w:sdtPr>
                <w:rPr>
                  <w:rFonts w:ascii="ＭＳ Ｐ明朝" w:hAnsi="ＭＳ Ｐ明朝"/>
                  <w:color w:val="000000" w:themeColor="text1"/>
                  <w:sz w:val="20"/>
                </w:rPr>
                <w:id w:val="-1775083689"/>
                <w14:checkbox>
                  <w14:checked w14:val="0"/>
                  <w14:checkedState w14:val="25A0" w14:font="ＭＳ Ｐ明朝"/>
                  <w14:uncheckedState w14:val="25A1" w14:font="ＭＳ Ｐ明朝"/>
                </w14:checkbox>
              </w:sdtPr>
              <w:sdtContent>
                <w:r w:rsidR="00026CBD">
                  <w:rPr>
                    <w:rFonts w:ascii="ＭＳ Ｐ明朝" w:hAnsi="ＭＳ Ｐ明朝" w:hint="eastAsia"/>
                    <w:color w:val="000000" w:themeColor="text1"/>
                    <w:sz w:val="20"/>
                  </w:rPr>
                  <w:t>□</w:t>
                </w:r>
              </w:sdtContent>
            </w:sdt>
            <w:r w:rsidR="00026CBD" w:rsidRPr="00847FD7">
              <w:rPr>
                <w:rFonts w:ascii="ＭＳ Ｐ明朝" w:hAnsi="ＭＳ Ｐ明朝" w:cs="メイリオ"/>
                <w:noProof/>
                <w:szCs w:val="18"/>
              </w:rPr>
              <w:t>非会員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2" w:space="0" w:color="FFFFFF"/>
            </w:tcBorders>
            <w:shd w:val="clear" w:color="auto" w:fill="auto"/>
          </w:tcPr>
          <w:p w14:paraId="3D036820" w14:textId="77777777" w:rsidR="00026CBD" w:rsidRPr="00753036" w:rsidRDefault="00026CBD" w:rsidP="00CD5883">
            <w:pPr>
              <w:wordWrap/>
              <w:snapToGrid w:val="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分類</w:t>
            </w:r>
            <w:r w:rsidRPr="00A0691C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コード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  <w:r w:rsidRPr="00CA5664"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2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6BE5B7B" w14:textId="77777777" w:rsidR="00026CBD" w:rsidRPr="008E0D30" w:rsidRDefault="00026CBD" w:rsidP="00CD5883">
            <w:pPr>
              <w:wordWrap/>
              <w:snapToGrid w:val="0"/>
              <w:rPr>
                <w:rFonts w:ascii="ＭＳ Ｐ明朝" w:hAnsi="ＭＳ Ｐ明朝" w:cs="メイリオ"/>
                <w:noProof/>
                <w:sz w:val="32"/>
                <w:szCs w:val="32"/>
              </w:rPr>
            </w:pP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instrText xml:space="preserve"> FORMTEXT </w:instrTex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separate"/>
            </w:r>
            <w:r w:rsidRPr="008E0D30">
              <w:rPr>
                <w:rFonts w:ascii="Dotum" w:eastAsia="Dotum" w:hAnsi="ＭＳ Ｐ明朝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ＭＳ Ｐ明朝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ＭＳ Ｐ明朝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ＭＳ Ｐ明朝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ＭＳ Ｐ明朝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end"/>
            </w:r>
          </w:p>
        </w:tc>
        <w:tc>
          <w:tcPr>
            <w:tcW w:w="527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</w:tcPr>
          <w:p w14:paraId="0FC85EF2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EF148D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rPr>
                <w:rFonts w:ascii="ＭＳ Ｐ明朝" w:hAnsi="ＭＳ Ｐ明朝" w:cs="メイリオ"/>
                <w:noProof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請求書番号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</w:p>
        </w:tc>
      </w:tr>
      <w:tr w:rsidR="00026CBD" w:rsidRPr="00A0691C" w14:paraId="71EFA5C6" w14:textId="77777777" w:rsidTr="00CD5883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B6CA54A" w14:textId="77777777" w:rsidR="00026CBD" w:rsidRPr="00A0691C" w:rsidRDefault="00026CBD" w:rsidP="00CD5883">
            <w:pPr>
              <w:wordWrap/>
              <w:snapToGrid w:val="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報告書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番号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20DF6A0" w14:textId="77777777" w:rsidR="00026CBD" w:rsidRPr="008E0D30" w:rsidRDefault="00026CBD" w:rsidP="00CD5883">
            <w:pPr>
              <w:wordWrap/>
              <w:snapToGrid w:val="0"/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</w:pP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instrText xml:space="preserve"> FORMTEXT </w:instrTex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separate"/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43CD" w14:textId="77777777" w:rsidR="00026CBD" w:rsidRPr="00A0691C" w:rsidRDefault="00026CBD" w:rsidP="00CD5883">
            <w:pPr>
              <w:wordWrap/>
              <w:snapToGrid w:val="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sz w:val="16"/>
                <w:szCs w:val="16"/>
              </w:rPr>
              <w:t>承認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4C3B2" w14:textId="77777777" w:rsidR="00026CBD" w:rsidRPr="00A0691C" w:rsidRDefault="00026CBD" w:rsidP="00CD5883">
            <w:pPr>
              <w:wordWrap/>
              <w:snapToGrid w:val="0"/>
              <w:jc w:val="lef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受付：</w:t>
            </w:r>
          </w:p>
        </w:tc>
        <w:tc>
          <w:tcPr>
            <w:tcW w:w="52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7474A8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AC2792" w14:textId="77777777" w:rsidR="00026CBD" w:rsidRPr="00A0691C" w:rsidRDefault="00026CBD" w:rsidP="00CD5883">
            <w:pPr>
              <w:wordWrap/>
              <w:snapToGrid w:val="0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sz w:val="16"/>
                <w:szCs w:val="16"/>
              </w:rPr>
              <w:t>確認</w:t>
            </w:r>
            <w:r w:rsidRPr="00A0691C">
              <w:rPr>
                <w:rFonts w:ascii="ＭＳ Ｐ明朝" w:hAnsi="ＭＳ Ｐ明朝" w:cs="メイリオ"/>
                <w:sz w:val="16"/>
                <w:szCs w:val="16"/>
              </w:rPr>
              <w:t>：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77045F" w14:textId="77777777" w:rsidR="00026CBD" w:rsidRPr="00A0691C" w:rsidRDefault="00026CBD" w:rsidP="00CD5883">
            <w:pPr>
              <w:wordWrap/>
              <w:snapToGrid w:val="0"/>
              <w:jc w:val="left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>
              <w:rPr>
                <w:rFonts w:ascii="ＭＳ Ｐ明朝" w:hAnsi="ＭＳ Ｐ明朝" w:cs="メイリオ" w:hint="eastAsia"/>
                <w:noProof/>
                <w:sz w:val="16"/>
                <w:szCs w:val="16"/>
              </w:rPr>
              <w:t>担当</w:t>
            </w: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：</w:t>
            </w:r>
          </w:p>
        </w:tc>
      </w:tr>
      <w:tr w:rsidR="00026CBD" w:rsidRPr="00A0691C" w14:paraId="4CABAE1C" w14:textId="77777777" w:rsidTr="00CD5883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</w:tcPr>
          <w:p w14:paraId="11B7811D" w14:textId="77777777" w:rsidR="00026CBD" w:rsidRPr="00A0691C" w:rsidRDefault="00026CBD" w:rsidP="00CD5883">
            <w:pPr>
              <w:wordWrap/>
              <w:snapToGrid w:val="0"/>
              <w:jc w:val="distribute"/>
              <w:rPr>
                <w:rFonts w:ascii="ＭＳ Ｐ明朝" w:hAnsi="ＭＳ Ｐ明朝" w:cs="メイリオ"/>
                <w:noProof/>
                <w:sz w:val="16"/>
                <w:szCs w:val="16"/>
              </w:rPr>
            </w:pPr>
            <w:r w:rsidRPr="00A0691C">
              <w:rPr>
                <w:rFonts w:ascii="ＭＳ Ｐ明朝" w:hAnsi="ＭＳ Ｐ明朝" w:cs="メイリオ"/>
                <w:noProof/>
                <w:sz w:val="16"/>
                <w:szCs w:val="16"/>
              </w:rPr>
              <w:t>受付番号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47E0E377" w14:textId="77777777" w:rsidR="00026CBD" w:rsidRPr="008E0D30" w:rsidRDefault="00026CBD" w:rsidP="00CD5883">
            <w:pPr>
              <w:wordWrap/>
              <w:snapToGrid w:val="0"/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</w:pP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instrText xml:space="preserve"> FORMTEXT </w:instrTex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separate"/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t> </w:t>
            </w:r>
            <w:r w:rsidRPr="008E0D30">
              <w:rPr>
                <w:rFonts w:ascii="Dotum" w:eastAsia="Dotum" w:hAnsi="Dotum" w:cs="メイリオ"/>
                <w:noProof/>
                <w:w w:val="75"/>
                <w:sz w:val="32"/>
                <w:szCs w:val="32"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19833356" w14:textId="77777777" w:rsidR="00026CBD" w:rsidRPr="00A0691C" w:rsidRDefault="00026CBD" w:rsidP="00CD5883">
            <w:pPr>
              <w:wordWrap/>
              <w:snapToGrid w:val="0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9551B52" w14:textId="77777777" w:rsidR="00026CBD" w:rsidRPr="00A0691C" w:rsidRDefault="00026CBD" w:rsidP="00CD5883">
            <w:pPr>
              <w:wordWrap/>
              <w:snapToGrid w:val="0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527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105F1A8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147DD7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2C89B5" w14:textId="77777777" w:rsidR="00026CBD" w:rsidRPr="00A0691C" w:rsidRDefault="00026CBD" w:rsidP="00CD5883">
            <w:pPr>
              <w:widowControl/>
              <w:wordWrap/>
              <w:autoSpaceDE/>
              <w:autoSpaceDN/>
              <w:adjustRightInd/>
              <w:jc w:val="left"/>
              <w:rPr>
                <w:rFonts w:ascii="ＭＳ Ｐ明朝" w:hAnsi="ＭＳ Ｐ明朝" w:cs="メイリオ"/>
                <w:noProof/>
              </w:rPr>
            </w:pPr>
          </w:p>
        </w:tc>
      </w:tr>
    </w:tbl>
    <w:p w14:paraId="71433B57" w14:textId="77777777" w:rsidR="00026CBD" w:rsidRPr="000D1F25" w:rsidRDefault="00026CBD" w:rsidP="00026CBD">
      <w:pPr>
        <w:tabs>
          <w:tab w:val="right" w:pos="10490"/>
        </w:tabs>
        <w:snapToGrid w:val="0"/>
        <w:spacing w:beforeLines="25" w:before="60"/>
        <w:jc w:val="left"/>
        <w:rPr>
          <w:rFonts w:ascii="ＭＳ Ｐ明朝" w:hAnsi="ＭＳ Ｐ明朝" w:cs="メイリオ"/>
          <w:sz w:val="10"/>
          <w:szCs w:val="10"/>
          <w:u w:val="single"/>
        </w:rPr>
      </w:pPr>
      <w:bookmarkStart w:id="5" w:name="_Hlk125462082"/>
      <w:r w:rsidRPr="000D1F25">
        <w:rPr>
          <w:rFonts w:ascii="ＭＳ Ｐ明朝" w:hAnsi="ＭＳ Ｐ明朝" w:cs="メイリオ" w:hint="eastAsia"/>
          <w:sz w:val="10"/>
          <w:szCs w:val="10"/>
          <w:u w:val="single"/>
        </w:rPr>
        <w:t>個人情報のお取扱いについて</w:t>
      </w:r>
    </w:p>
    <w:p w14:paraId="632A0011" w14:textId="4FB63C7B" w:rsidR="00026CBD" w:rsidRPr="00026CBD" w:rsidRDefault="00026CBD" w:rsidP="00DA715A">
      <w:pPr>
        <w:tabs>
          <w:tab w:val="right" w:pos="10490"/>
        </w:tabs>
        <w:snapToGrid w:val="0"/>
        <w:jc w:val="left"/>
        <w:rPr>
          <w:rFonts w:ascii="ＭＳ Ｐ明朝" w:hAnsi="ＭＳ Ｐ明朝" w:cs="メイリオ"/>
          <w:sz w:val="10"/>
          <w:szCs w:val="10"/>
        </w:rPr>
      </w:pPr>
      <w:r w:rsidRPr="000D1F25">
        <w:rPr>
          <w:rFonts w:ascii="ＭＳ Ｐ明朝" w:hAnsi="ＭＳ Ｐ明朝" w:cs="メイリオ" w:hint="eastAsia"/>
          <w:sz w:val="10"/>
          <w:szCs w:val="10"/>
        </w:rPr>
        <w:t>ご提供いただいた個人情報に関しましては、本サービスご提供のための業務（受付・連絡・請求書発行等）に利用させていただきます。また、当センターのサービス向上に向けて、各種のご案内・情報提供・情報収集やアンケート実施に利用させていただく場合がありますので、ご了承願います。ご不明な点がありましたら、試験事業部（0774-29-9139）までお問い合わせください。</w:t>
      </w:r>
      <w:bookmarkEnd w:id="3"/>
      <w:bookmarkEnd w:id="5"/>
    </w:p>
    <w:sectPr w:rsidR="00026CBD" w:rsidRPr="00026CBD" w:rsidSect="002335FC">
      <w:headerReference w:type="default" r:id="rId9"/>
      <w:footerReference w:type="default" r:id="rId10"/>
      <w:pgSz w:w="11907" w:h="16840" w:code="9"/>
      <w:pgMar w:top="340" w:right="737" w:bottom="567" w:left="737" w:header="284" w:footer="284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46CC" w14:textId="77777777" w:rsidR="00F27E8C" w:rsidRDefault="00F27E8C">
      <w:r>
        <w:separator/>
      </w:r>
    </w:p>
  </w:endnote>
  <w:endnote w:type="continuationSeparator" w:id="0">
    <w:p w14:paraId="73C446BF" w14:textId="77777777" w:rsidR="00F27E8C" w:rsidRDefault="00F2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04BD" w14:textId="1D872D3D" w:rsidR="00AC7794" w:rsidRPr="00D97BF1" w:rsidRDefault="00AC7794" w:rsidP="00B51EB4">
    <w:pPr>
      <w:tabs>
        <w:tab w:val="right" w:pos="10490"/>
      </w:tabs>
      <w:snapToGrid w:val="0"/>
      <w:spacing w:line="180" w:lineRule="auto"/>
      <w:jc w:val="left"/>
      <w:rPr>
        <w:rFonts w:ascii="メイリオ" w:eastAsia="メイリオ" w:hAnsi="メイリオ" w:cs="メイリオ"/>
        <w:sz w:val="14"/>
        <w:szCs w:val="14"/>
      </w:rPr>
    </w:pPr>
    <w:r w:rsidRPr="00D97BF1">
      <w:rPr>
        <w:rFonts w:ascii="メイリオ" w:eastAsia="メイリオ" w:hAnsi="メイリオ" w:cs="メイリオ"/>
        <w:sz w:val="14"/>
        <w:szCs w:val="14"/>
      </w:rPr>
      <w:t>KEC</w:t>
    </w:r>
    <w:r w:rsidR="00CD5E33" w:rsidRPr="008D0855">
      <w:rPr>
        <w:rFonts w:ascii="メイリオ" w:eastAsia="メイリオ" w:hAnsi="メイリオ" w:cs="メイリオ"/>
        <w:sz w:val="14"/>
        <w:szCs w:val="14"/>
      </w:rPr>
      <w:t>-</w:t>
    </w:r>
    <w:r w:rsidRPr="00D97BF1">
      <w:rPr>
        <w:rFonts w:ascii="メイリオ" w:eastAsia="メイリオ" w:hAnsi="メイリオ" w:cs="メイリオ"/>
        <w:sz w:val="14"/>
        <w:szCs w:val="14"/>
      </w:rPr>
      <w:t>G019</w:t>
    </w:r>
    <w:r w:rsidR="009B0784">
      <w:rPr>
        <w:rFonts w:ascii="メイリオ" w:eastAsia="メイリオ" w:hAnsi="メイリオ" w:cs="メイリオ"/>
        <w:sz w:val="14"/>
        <w:szCs w:val="14"/>
      </w:rPr>
      <w:t>K</w:t>
    </w:r>
    <w:r w:rsidRPr="00D97BF1">
      <w:rPr>
        <w:rFonts w:ascii="メイリオ" w:eastAsia="メイリオ" w:hAnsi="メイリオ" w:cs="メイリオ"/>
        <w:sz w:val="14"/>
        <w:szCs w:val="14"/>
      </w:rPr>
      <w:t xml:space="preserve"> </w:t>
    </w:r>
    <w:r w:rsidRPr="00D97BF1">
      <w:rPr>
        <w:rFonts w:ascii="メイリオ" w:eastAsia="メイリオ" w:hAnsi="メイリオ" w:cs="メイリオ"/>
        <w:sz w:val="14"/>
        <w:szCs w:val="14"/>
      </w:rPr>
      <w:tab/>
      <w:t>一般社団法人</w:t>
    </w:r>
    <w:r w:rsidRPr="00D97BF1">
      <w:rPr>
        <w:rFonts w:ascii="メイリオ" w:eastAsia="メイリオ" w:hAnsi="メイリオ" w:cs="メイリオ" w:hint="eastAsia"/>
        <w:sz w:val="14"/>
        <w:szCs w:val="14"/>
      </w:rPr>
      <w:t>ＫＥＣ</w:t>
    </w:r>
    <w:r w:rsidRPr="00D97BF1">
      <w:rPr>
        <w:rFonts w:ascii="メイリオ" w:eastAsia="メイリオ" w:hAnsi="メイリオ" w:cs="メイリオ"/>
        <w:sz w:val="14"/>
        <w:szCs w:val="14"/>
      </w:rPr>
      <w:t>関西電子工業振興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66A8" w14:textId="77777777" w:rsidR="00F27E8C" w:rsidRDefault="00F27E8C">
      <w:r>
        <w:separator/>
      </w:r>
    </w:p>
  </w:footnote>
  <w:footnote w:type="continuationSeparator" w:id="0">
    <w:p w14:paraId="689B3700" w14:textId="77777777" w:rsidR="00F27E8C" w:rsidRDefault="00F2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C32D" w14:textId="77777777" w:rsidR="00AC7794" w:rsidRDefault="00AC7794" w:rsidP="004E43DD">
    <w:pPr>
      <w:pStyle w:val="a4"/>
      <w:tabs>
        <w:tab w:val="clear" w:pos="4252"/>
        <w:tab w:val="clear" w:pos="8504"/>
      </w:tabs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4.5pt;height:26.25pt" o:bullet="t">
        <v:imagedata r:id="rId1" o:title="☆レポート貼り付け用KECロゴ"/>
      </v:shape>
    </w:pict>
  </w:numPicBullet>
  <w:abstractNum w:abstractNumId="0" w15:restartNumberingAfterBreak="0">
    <w:nsid w:val="FFFFFF88"/>
    <w:multiLevelType w:val="singleLevel"/>
    <w:tmpl w:val="903CE8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E8E0837"/>
    <w:multiLevelType w:val="hybridMultilevel"/>
    <w:tmpl w:val="8A54476A"/>
    <w:lvl w:ilvl="0" w:tplc="C43476BA">
      <w:start w:val="1"/>
      <w:numFmt w:val="decimal"/>
      <w:pStyle w:val="2"/>
      <w:lvlText w:val="%1."/>
      <w:lvlJc w:val="left"/>
      <w:pPr>
        <w:ind w:left="420" w:hanging="420"/>
      </w:pPr>
      <w:rPr>
        <w:rFonts w:ascii="Arial" w:eastAsia="ＭＳ ゴシック" w:hAnsi="Arial"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2658C"/>
    <w:multiLevelType w:val="multilevel"/>
    <w:tmpl w:val="76E6EE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B3F535E"/>
    <w:multiLevelType w:val="hybridMultilevel"/>
    <w:tmpl w:val="0F6A98F2"/>
    <w:lvl w:ilvl="0" w:tplc="D10C72E6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928243">
    <w:abstractNumId w:val="1"/>
  </w:num>
  <w:num w:numId="2" w16cid:durableId="1041828675">
    <w:abstractNumId w:val="0"/>
  </w:num>
  <w:num w:numId="3" w16cid:durableId="2012947213">
    <w:abstractNumId w:val="3"/>
  </w:num>
  <w:num w:numId="4" w16cid:durableId="1674334046">
    <w:abstractNumId w:val="1"/>
  </w:num>
  <w:num w:numId="5" w16cid:durableId="48012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C7Tr8iScxkgIemg7bfbgDyZCawm9tCa0QDj4ItMSSr3GZpXTqY3wp0eLlVKf6PDGrnHDsciuK8KSaLHsEfW4g==" w:salt="PDBCXzOI8sK6gOaaLQEp2A=="/>
  <w:defaultTabStop w:val="84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24"/>
    <w:rsid w:val="00007AC5"/>
    <w:rsid w:val="00015E13"/>
    <w:rsid w:val="00022AD7"/>
    <w:rsid w:val="00026CBD"/>
    <w:rsid w:val="00040DB8"/>
    <w:rsid w:val="00053B9B"/>
    <w:rsid w:val="0005445C"/>
    <w:rsid w:val="00056CFF"/>
    <w:rsid w:val="000661ED"/>
    <w:rsid w:val="00073FB3"/>
    <w:rsid w:val="00077596"/>
    <w:rsid w:val="00087F71"/>
    <w:rsid w:val="0009255E"/>
    <w:rsid w:val="00095E0C"/>
    <w:rsid w:val="000B1224"/>
    <w:rsid w:val="000C14C7"/>
    <w:rsid w:val="000C256D"/>
    <w:rsid w:val="000D03ED"/>
    <w:rsid w:val="000D1F25"/>
    <w:rsid w:val="000D2FC6"/>
    <w:rsid w:val="000D7C5F"/>
    <w:rsid w:val="000E160A"/>
    <w:rsid w:val="000F1B77"/>
    <w:rsid w:val="000F2BBC"/>
    <w:rsid w:val="000F3B11"/>
    <w:rsid w:val="000F3FA4"/>
    <w:rsid w:val="000F5F41"/>
    <w:rsid w:val="000F68A8"/>
    <w:rsid w:val="001045B6"/>
    <w:rsid w:val="00130672"/>
    <w:rsid w:val="001325F0"/>
    <w:rsid w:val="00132E9F"/>
    <w:rsid w:val="00154FAF"/>
    <w:rsid w:val="00166A02"/>
    <w:rsid w:val="001815EC"/>
    <w:rsid w:val="0018766F"/>
    <w:rsid w:val="00192CA0"/>
    <w:rsid w:val="001A0E69"/>
    <w:rsid w:val="001B2C76"/>
    <w:rsid w:val="001B3930"/>
    <w:rsid w:val="001B4A63"/>
    <w:rsid w:val="001D19E6"/>
    <w:rsid w:val="001D6B0E"/>
    <w:rsid w:val="001E2F93"/>
    <w:rsid w:val="001E527A"/>
    <w:rsid w:val="001E65E7"/>
    <w:rsid w:val="001F2025"/>
    <w:rsid w:val="002029C4"/>
    <w:rsid w:val="00203D3F"/>
    <w:rsid w:val="00206F53"/>
    <w:rsid w:val="0021625D"/>
    <w:rsid w:val="00217DC8"/>
    <w:rsid w:val="00226EE1"/>
    <w:rsid w:val="00226F52"/>
    <w:rsid w:val="002335FC"/>
    <w:rsid w:val="002349BA"/>
    <w:rsid w:val="0024104D"/>
    <w:rsid w:val="00243671"/>
    <w:rsid w:val="00251367"/>
    <w:rsid w:val="00263F31"/>
    <w:rsid w:val="0026595D"/>
    <w:rsid w:val="00270DD4"/>
    <w:rsid w:val="00281E4C"/>
    <w:rsid w:val="002934EF"/>
    <w:rsid w:val="002935DC"/>
    <w:rsid w:val="002942FA"/>
    <w:rsid w:val="002B0CE1"/>
    <w:rsid w:val="002B509E"/>
    <w:rsid w:val="002B6CFF"/>
    <w:rsid w:val="002C2A60"/>
    <w:rsid w:val="002C362E"/>
    <w:rsid w:val="002C3D4E"/>
    <w:rsid w:val="002D0109"/>
    <w:rsid w:val="002D7618"/>
    <w:rsid w:val="002D7679"/>
    <w:rsid w:val="002E4CF6"/>
    <w:rsid w:val="002E5800"/>
    <w:rsid w:val="002E64EF"/>
    <w:rsid w:val="002F48CC"/>
    <w:rsid w:val="002F5C74"/>
    <w:rsid w:val="003024A6"/>
    <w:rsid w:val="003025E8"/>
    <w:rsid w:val="00303D4C"/>
    <w:rsid w:val="00312639"/>
    <w:rsid w:val="00332897"/>
    <w:rsid w:val="00333557"/>
    <w:rsid w:val="00337203"/>
    <w:rsid w:val="003459F1"/>
    <w:rsid w:val="003506F1"/>
    <w:rsid w:val="0036389C"/>
    <w:rsid w:val="00363D2B"/>
    <w:rsid w:val="003672C8"/>
    <w:rsid w:val="00373BD3"/>
    <w:rsid w:val="00380344"/>
    <w:rsid w:val="003877DF"/>
    <w:rsid w:val="003A21CF"/>
    <w:rsid w:val="003B1F2B"/>
    <w:rsid w:val="003B69E3"/>
    <w:rsid w:val="003C3F83"/>
    <w:rsid w:val="003C42C1"/>
    <w:rsid w:val="003D51E3"/>
    <w:rsid w:val="003E458B"/>
    <w:rsid w:val="003E6CEE"/>
    <w:rsid w:val="003F4E88"/>
    <w:rsid w:val="003F7680"/>
    <w:rsid w:val="00405DEB"/>
    <w:rsid w:val="00405F97"/>
    <w:rsid w:val="00420AF5"/>
    <w:rsid w:val="004637AA"/>
    <w:rsid w:val="0046390A"/>
    <w:rsid w:val="00470206"/>
    <w:rsid w:val="00484194"/>
    <w:rsid w:val="00484713"/>
    <w:rsid w:val="00491E9B"/>
    <w:rsid w:val="00495788"/>
    <w:rsid w:val="004964F3"/>
    <w:rsid w:val="004A236C"/>
    <w:rsid w:val="004A51FA"/>
    <w:rsid w:val="004B01A9"/>
    <w:rsid w:val="004B1288"/>
    <w:rsid w:val="004B1B6E"/>
    <w:rsid w:val="004B4720"/>
    <w:rsid w:val="004B6913"/>
    <w:rsid w:val="004C71A4"/>
    <w:rsid w:val="004D4022"/>
    <w:rsid w:val="004D5590"/>
    <w:rsid w:val="004D620F"/>
    <w:rsid w:val="004E43DD"/>
    <w:rsid w:val="004E4568"/>
    <w:rsid w:val="004F2A70"/>
    <w:rsid w:val="004F3FFF"/>
    <w:rsid w:val="005175A4"/>
    <w:rsid w:val="0053449C"/>
    <w:rsid w:val="005449E6"/>
    <w:rsid w:val="00546BD8"/>
    <w:rsid w:val="00546D24"/>
    <w:rsid w:val="00555DE3"/>
    <w:rsid w:val="005567AA"/>
    <w:rsid w:val="00561302"/>
    <w:rsid w:val="00561DB2"/>
    <w:rsid w:val="00567B1F"/>
    <w:rsid w:val="00570566"/>
    <w:rsid w:val="005728E7"/>
    <w:rsid w:val="00576313"/>
    <w:rsid w:val="005837FA"/>
    <w:rsid w:val="005872F2"/>
    <w:rsid w:val="005B5FF2"/>
    <w:rsid w:val="005C1A49"/>
    <w:rsid w:val="005C79E0"/>
    <w:rsid w:val="005D5F64"/>
    <w:rsid w:val="005D7019"/>
    <w:rsid w:val="005E21B0"/>
    <w:rsid w:val="005E38B6"/>
    <w:rsid w:val="005E7712"/>
    <w:rsid w:val="005F5C31"/>
    <w:rsid w:val="00606F3C"/>
    <w:rsid w:val="006127C2"/>
    <w:rsid w:val="00615797"/>
    <w:rsid w:val="00624C83"/>
    <w:rsid w:val="00626467"/>
    <w:rsid w:val="00644AF9"/>
    <w:rsid w:val="0065195E"/>
    <w:rsid w:val="0066032E"/>
    <w:rsid w:val="00661922"/>
    <w:rsid w:val="00664CF5"/>
    <w:rsid w:val="00666004"/>
    <w:rsid w:val="00673DA3"/>
    <w:rsid w:val="00697F54"/>
    <w:rsid w:val="006A0E33"/>
    <w:rsid w:val="006B1485"/>
    <w:rsid w:val="006B32C6"/>
    <w:rsid w:val="006B34DD"/>
    <w:rsid w:val="006B3B77"/>
    <w:rsid w:val="006B5C1A"/>
    <w:rsid w:val="006C19B4"/>
    <w:rsid w:val="006F52AD"/>
    <w:rsid w:val="00712A8A"/>
    <w:rsid w:val="00713240"/>
    <w:rsid w:val="00714E61"/>
    <w:rsid w:val="007204C3"/>
    <w:rsid w:val="007204FE"/>
    <w:rsid w:val="00722C46"/>
    <w:rsid w:val="00725836"/>
    <w:rsid w:val="00730BAD"/>
    <w:rsid w:val="007370A2"/>
    <w:rsid w:val="00737854"/>
    <w:rsid w:val="00743177"/>
    <w:rsid w:val="00744F61"/>
    <w:rsid w:val="00753FFC"/>
    <w:rsid w:val="00757AF8"/>
    <w:rsid w:val="00764459"/>
    <w:rsid w:val="00772214"/>
    <w:rsid w:val="0077227F"/>
    <w:rsid w:val="00773487"/>
    <w:rsid w:val="00787470"/>
    <w:rsid w:val="00791A0F"/>
    <w:rsid w:val="00792146"/>
    <w:rsid w:val="00796FDE"/>
    <w:rsid w:val="007A070C"/>
    <w:rsid w:val="007A0CBC"/>
    <w:rsid w:val="007B2DCE"/>
    <w:rsid w:val="007B6091"/>
    <w:rsid w:val="007D29AF"/>
    <w:rsid w:val="007D4417"/>
    <w:rsid w:val="007F2D5E"/>
    <w:rsid w:val="007F470F"/>
    <w:rsid w:val="00803885"/>
    <w:rsid w:val="0083060A"/>
    <w:rsid w:val="00830F10"/>
    <w:rsid w:val="00835594"/>
    <w:rsid w:val="00845412"/>
    <w:rsid w:val="00847FD7"/>
    <w:rsid w:val="008550CD"/>
    <w:rsid w:val="0086209D"/>
    <w:rsid w:val="008620A8"/>
    <w:rsid w:val="0088314B"/>
    <w:rsid w:val="008920CE"/>
    <w:rsid w:val="008A21BB"/>
    <w:rsid w:val="008A6CBE"/>
    <w:rsid w:val="008B0B76"/>
    <w:rsid w:val="008B2A4B"/>
    <w:rsid w:val="008B3780"/>
    <w:rsid w:val="008B4C7D"/>
    <w:rsid w:val="008B53E0"/>
    <w:rsid w:val="008B5E70"/>
    <w:rsid w:val="008B7663"/>
    <w:rsid w:val="008C7843"/>
    <w:rsid w:val="008D1F81"/>
    <w:rsid w:val="008E0D30"/>
    <w:rsid w:val="008E5073"/>
    <w:rsid w:val="008F79D5"/>
    <w:rsid w:val="00905E24"/>
    <w:rsid w:val="00910D49"/>
    <w:rsid w:val="00917495"/>
    <w:rsid w:val="00932B4D"/>
    <w:rsid w:val="009404FE"/>
    <w:rsid w:val="009421E5"/>
    <w:rsid w:val="009452BA"/>
    <w:rsid w:val="0096353A"/>
    <w:rsid w:val="00965554"/>
    <w:rsid w:val="00965C69"/>
    <w:rsid w:val="009766C8"/>
    <w:rsid w:val="00976CB7"/>
    <w:rsid w:val="0097732B"/>
    <w:rsid w:val="009857AF"/>
    <w:rsid w:val="00985BCC"/>
    <w:rsid w:val="00985D9D"/>
    <w:rsid w:val="00986307"/>
    <w:rsid w:val="00997F33"/>
    <w:rsid w:val="009B0706"/>
    <w:rsid w:val="009B0784"/>
    <w:rsid w:val="009B438A"/>
    <w:rsid w:val="009C2FD2"/>
    <w:rsid w:val="009C7CE7"/>
    <w:rsid w:val="009D70C8"/>
    <w:rsid w:val="009F44F1"/>
    <w:rsid w:val="009F5442"/>
    <w:rsid w:val="009F7E62"/>
    <w:rsid w:val="00A00460"/>
    <w:rsid w:val="00A004BC"/>
    <w:rsid w:val="00A0094A"/>
    <w:rsid w:val="00A05FD3"/>
    <w:rsid w:val="00A1105F"/>
    <w:rsid w:val="00A11243"/>
    <w:rsid w:val="00A1279B"/>
    <w:rsid w:val="00A14DAE"/>
    <w:rsid w:val="00A17600"/>
    <w:rsid w:val="00A22631"/>
    <w:rsid w:val="00A245CC"/>
    <w:rsid w:val="00A3431F"/>
    <w:rsid w:val="00A35458"/>
    <w:rsid w:val="00A5225A"/>
    <w:rsid w:val="00A52B62"/>
    <w:rsid w:val="00A81855"/>
    <w:rsid w:val="00AB11DA"/>
    <w:rsid w:val="00AB30C3"/>
    <w:rsid w:val="00AB5AEA"/>
    <w:rsid w:val="00AB768E"/>
    <w:rsid w:val="00AC7794"/>
    <w:rsid w:val="00AC7DA8"/>
    <w:rsid w:val="00AD3A7F"/>
    <w:rsid w:val="00AD539B"/>
    <w:rsid w:val="00AD59F8"/>
    <w:rsid w:val="00AE315E"/>
    <w:rsid w:val="00AF32CF"/>
    <w:rsid w:val="00AF50D8"/>
    <w:rsid w:val="00B116DA"/>
    <w:rsid w:val="00B33435"/>
    <w:rsid w:val="00B37BC9"/>
    <w:rsid w:val="00B51EB4"/>
    <w:rsid w:val="00B64747"/>
    <w:rsid w:val="00B665CA"/>
    <w:rsid w:val="00B70F6B"/>
    <w:rsid w:val="00B75ED6"/>
    <w:rsid w:val="00B76AA5"/>
    <w:rsid w:val="00B81C75"/>
    <w:rsid w:val="00B85779"/>
    <w:rsid w:val="00B97FCA"/>
    <w:rsid w:val="00BC37A7"/>
    <w:rsid w:val="00BC3ACB"/>
    <w:rsid w:val="00BE20F6"/>
    <w:rsid w:val="00BE77AB"/>
    <w:rsid w:val="00BF5027"/>
    <w:rsid w:val="00C01A05"/>
    <w:rsid w:val="00C01B30"/>
    <w:rsid w:val="00C03916"/>
    <w:rsid w:val="00C06761"/>
    <w:rsid w:val="00C26627"/>
    <w:rsid w:val="00C55F97"/>
    <w:rsid w:val="00C56A4D"/>
    <w:rsid w:val="00C602B1"/>
    <w:rsid w:val="00C61A53"/>
    <w:rsid w:val="00C61B99"/>
    <w:rsid w:val="00C6565E"/>
    <w:rsid w:val="00C73F53"/>
    <w:rsid w:val="00C75891"/>
    <w:rsid w:val="00C76412"/>
    <w:rsid w:val="00C848C6"/>
    <w:rsid w:val="00C87603"/>
    <w:rsid w:val="00C87E97"/>
    <w:rsid w:val="00C91946"/>
    <w:rsid w:val="00C91BB6"/>
    <w:rsid w:val="00CA0DBD"/>
    <w:rsid w:val="00CA5664"/>
    <w:rsid w:val="00CA6811"/>
    <w:rsid w:val="00CA746F"/>
    <w:rsid w:val="00CB09F6"/>
    <w:rsid w:val="00CB60A5"/>
    <w:rsid w:val="00CB6C0A"/>
    <w:rsid w:val="00CB6EF1"/>
    <w:rsid w:val="00CC072E"/>
    <w:rsid w:val="00CC4656"/>
    <w:rsid w:val="00CD3AF3"/>
    <w:rsid w:val="00CD5E33"/>
    <w:rsid w:val="00CE0AF6"/>
    <w:rsid w:val="00CF4B68"/>
    <w:rsid w:val="00D07F14"/>
    <w:rsid w:val="00D10B49"/>
    <w:rsid w:val="00D156AE"/>
    <w:rsid w:val="00D173FE"/>
    <w:rsid w:val="00D2326F"/>
    <w:rsid w:val="00D243AD"/>
    <w:rsid w:val="00D42D44"/>
    <w:rsid w:val="00D538FA"/>
    <w:rsid w:val="00D55C66"/>
    <w:rsid w:val="00D62D1B"/>
    <w:rsid w:val="00D63A9A"/>
    <w:rsid w:val="00D642D1"/>
    <w:rsid w:val="00D73FC1"/>
    <w:rsid w:val="00D92515"/>
    <w:rsid w:val="00D9551C"/>
    <w:rsid w:val="00D97BF1"/>
    <w:rsid w:val="00DA199D"/>
    <w:rsid w:val="00DA21CF"/>
    <w:rsid w:val="00DA715A"/>
    <w:rsid w:val="00DB32D7"/>
    <w:rsid w:val="00DB36D7"/>
    <w:rsid w:val="00DB5854"/>
    <w:rsid w:val="00DB6D3D"/>
    <w:rsid w:val="00DD20B2"/>
    <w:rsid w:val="00DD305D"/>
    <w:rsid w:val="00DD7484"/>
    <w:rsid w:val="00DE1D89"/>
    <w:rsid w:val="00DE42AF"/>
    <w:rsid w:val="00DF0B29"/>
    <w:rsid w:val="00E0579F"/>
    <w:rsid w:val="00E25907"/>
    <w:rsid w:val="00E40212"/>
    <w:rsid w:val="00E42C5C"/>
    <w:rsid w:val="00E52F96"/>
    <w:rsid w:val="00E550BF"/>
    <w:rsid w:val="00E56BF9"/>
    <w:rsid w:val="00E56E0C"/>
    <w:rsid w:val="00E62C34"/>
    <w:rsid w:val="00E66FD9"/>
    <w:rsid w:val="00E72BCC"/>
    <w:rsid w:val="00E76872"/>
    <w:rsid w:val="00E927E8"/>
    <w:rsid w:val="00EA1593"/>
    <w:rsid w:val="00EB1627"/>
    <w:rsid w:val="00EC16E5"/>
    <w:rsid w:val="00EC54E0"/>
    <w:rsid w:val="00ED7C5B"/>
    <w:rsid w:val="00EE27C1"/>
    <w:rsid w:val="00EF2C44"/>
    <w:rsid w:val="00F016D8"/>
    <w:rsid w:val="00F021A6"/>
    <w:rsid w:val="00F02A27"/>
    <w:rsid w:val="00F03555"/>
    <w:rsid w:val="00F204ED"/>
    <w:rsid w:val="00F21120"/>
    <w:rsid w:val="00F25306"/>
    <w:rsid w:val="00F27E8C"/>
    <w:rsid w:val="00F33AAF"/>
    <w:rsid w:val="00F34B0C"/>
    <w:rsid w:val="00F454DD"/>
    <w:rsid w:val="00F60655"/>
    <w:rsid w:val="00F62988"/>
    <w:rsid w:val="00F632D5"/>
    <w:rsid w:val="00F65B2A"/>
    <w:rsid w:val="00F8083F"/>
    <w:rsid w:val="00F80F71"/>
    <w:rsid w:val="00F83D8D"/>
    <w:rsid w:val="00F84DAA"/>
    <w:rsid w:val="00F93A20"/>
    <w:rsid w:val="00FB680C"/>
    <w:rsid w:val="00FC2A67"/>
    <w:rsid w:val="00FC2D5D"/>
    <w:rsid w:val="00FD199F"/>
    <w:rsid w:val="00FD517A"/>
    <w:rsid w:val="00FD56C9"/>
    <w:rsid w:val="00FE28D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2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780"/>
    <w:pPr>
      <w:widowControl w:val="0"/>
      <w:wordWrap w:val="0"/>
      <w:autoSpaceDE w:val="0"/>
      <w:autoSpaceDN w:val="0"/>
      <w:adjustRightInd w:val="0"/>
      <w:jc w:val="both"/>
    </w:pPr>
    <w:rPr>
      <w:rFonts w:ascii="Times New Roman" w:eastAsia="ＭＳ Ｐ明朝" w:hAnsi="Times New Roman"/>
      <w:sz w:val="18"/>
    </w:rPr>
  </w:style>
  <w:style w:type="paragraph" w:styleId="1">
    <w:name w:val="heading 1"/>
    <w:basedOn w:val="a0"/>
    <w:next w:val="a0"/>
    <w:qFormat/>
    <w:rsid w:val="005E21B0"/>
    <w:pPr>
      <w:keepNext/>
      <w:tabs>
        <w:tab w:val="left" w:pos="949"/>
      </w:tabs>
      <w:jc w:val="center"/>
      <w:outlineLvl w:val="0"/>
    </w:pPr>
    <w:rPr>
      <w:rFonts w:eastAsia="ｺﾞｼｯｸ"/>
      <w:u w:val="single"/>
    </w:rPr>
  </w:style>
  <w:style w:type="paragraph" w:styleId="2">
    <w:name w:val="heading 2"/>
    <w:basedOn w:val="a0"/>
    <w:next w:val="a0"/>
    <w:qFormat/>
    <w:rsid w:val="005E21B0"/>
    <w:pPr>
      <w:keepNext/>
      <w:numPr>
        <w:numId w:val="4"/>
      </w:numPr>
      <w:tabs>
        <w:tab w:val="left" w:pos="315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autoRedefine/>
    <w:qFormat/>
    <w:rsid w:val="005E21B0"/>
    <w:pPr>
      <w:keepNext/>
      <w:numPr>
        <w:ilvl w:val="1"/>
        <w:numId w:val="5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5E2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semiHidden/>
    <w:rsid w:val="005E21B0"/>
    <w:rPr>
      <w:rFonts w:ascii="Times New Roman" w:eastAsia="ＭＳ 明朝" w:hAnsi="Times New Roman" w:cs="Times New Roman"/>
      <w:szCs w:val="24"/>
    </w:rPr>
  </w:style>
  <w:style w:type="paragraph" w:styleId="a6">
    <w:name w:val="footer"/>
    <w:basedOn w:val="a0"/>
    <w:unhideWhenUsed/>
    <w:rsid w:val="005E2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semiHidden/>
    <w:rsid w:val="005E21B0"/>
    <w:rPr>
      <w:rFonts w:ascii="Times New Roman" w:eastAsia="ＭＳ 明朝" w:hAnsi="Times New Roman" w:cs="Times New Roman"/>
      <w:szCs w:val="24"/>
    </w:rPr>
  </w:style>
  <w:style w:type="character" w:customStyle="1" w:styleId="10">
    <w:name w:val="見出し 1 (文字)"/>
    <w:basedOn w:val="a1"/>
    <w:rsid w:val="005E21B0"/>
    <w:rPr>
      <w:rFonts w:ascii="Times New Roman" w:eastAsia="ｺﾞｼｯｸ" w:hAnsi="Times New Roman"/>
      <w:sz w:val="21"/>
      <w:u w:val="single"/>
    </w:rPr>
  </w:style>
  <w:style w:type="character" w:customStyle="1" w:styleId="20">
    <w:name w:val="見出し 2 (文字)"/>
    <w:basedOn w:val="a1"/>
    <w:rsid w:val="005E21B0"/>
    <w:rPr>
      <w:rFonts w:ascii="Arial" w:eastAsia="ＭＳ ゴシック" w:hAnsi="Arial"/>
      <w:sz w:val="21"/>
    </w:rPr>
  </w:style>
  <w:style w:type="character" w:customStyle="1" w:styleId="30">
    <w:name w:val="見出し 3 (文字)"/>
    <w:basedOn w:val="a1"/>
    <w:rsid w:val="005E21B0"/>
    <w:rPr>
      <w:rFonts w:ascii="Arial" w:eastAsia="ＭＳ ゴシック" w:hAnsi="Arial"/>
      <w:sz w:val="21"/>
    </w:rPr>
  </w:style>
  <w:style w:type="paragraph" w:styleId="a">
    <w:name w:val="List Number"/>
    <w:basedOn w:val="a0"/>
    <w:semiHidden/>
    <w:unhideWhenUsed/>
    <w:rsid w:val="005E21B0"/>
    <w:pPr>
      <w:numPr>
        <w:numId w:val="2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C7CE7"/>
    <w:rPr>
      <w:rFonts w:ascii="Arial" w:eastAsia="ＭＳ ゴシック" w:hAnsi="Arial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9C7CE7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D642D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D642D1"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sid w:val="00D642D1"/>
    <w:rPr>
      <w:rFonts w:ascii="Times New Roman" w:eastAsia="ＭＳ Ｐ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2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42D1"/>
    <w:rPr>
      <w:rFonts w:ascii="Times New Roman" w:eastAsia="ＭＳ Ｐ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D655-C9EE-4022-BA54-281ED9C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7:26:00Z</dcterms:created>
  <dcterms:modified xsi:type="dcterms:W3CDTF">2023-02-14T07:09:00Z</dcterms:modified>
</cp:coreProperties>
</file>